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60" w:rsidRDefault="00CF1550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Изх. №  </w:t>
      </w:r>
      <w:r w:rsidR="001E7D32">
        <w:rPr>
          <w:sz w:val="36"/>
          <w:szCs w:val="36"/>
        </w:rPr>
        <w:t>12</w:t>
      </w:r>
      <w:r>
        <w:rPr>
          <w:sz w:val="36"/>
          <w:szCs w:val="36"/>
          <w:lang w:val="bg-BG"/>
        </w:rPr>
        <w:t xml:space="preserve">                                    </w:t>
      </w:r>
      <w:r w:rsidR="00865B9B">
        <w:rPr>
          <w:sz w:val="36"/>
          <w:szCs w:val="36"/>
          <w:lang w:val="bg-BG"/>
        </w:rPr>
        <w:t xml:space="preserve"> </w:t>
      </w:r>
      <w:r w:rsidR="006D2BAA">
        <w:rPr>
          <w:sz w:val="36"/>
          <w:szCs w:val="36"/>
          <w:lang w:val="bg-BG"/>
        </w:rPr>
        <w:t xml:space="preserve">  ДО  </w:t>
      </w:r>
      <w:r w:rsidR="00865B9B">
        <w:rPr>
          <w:sz w:val="36"/>
          <w:szCs w:val="36"/>
          <w:lang w:val="bg-BG"/>
        </w:rPr>
        <w:t>Г-Н СТАНИСЛАВ ДЕЧЕВ</w:t>
      </w:r>
    </w:p>
    <w:p w:rsidR="00CF1550" w:rsidRDefault="000D792B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9.10</w:t>
      </w:r>
      <w:r w:rsidR="00B73B4A">
        <w:rPr>
          <w:sz w:val="36"/>
          <w:szCs w:val="36"/>
          <w:lang w:val="bg-BG"/>
        </w:rPr>
        <w:t>.20</w:t>
      </w:r>
      <w:r>
        <w:rPr>
          <w:sz w:val="36"/>
          <w:szCs w:val="36"/>
        </w:rPr>
        <w:t>2</w:t>
      </w:r>
      <w:r>
        <w:rPr>
          <w:sz w:val="36"/>
          <w:szCs w:val="36"/>
          <w:lang w:val="bg-BG"/>
        </w:rPr>
        <w:t>0</w:t>
      </w:r>
      <w:r w:rsidR="00CF1550">
        <w:rPr>
          <w:sz w:val="36"/>
          <w:szCs w:val="36"/>
          <w:lang w:val="bg-BG"/>
        </w:rPr>
        <w:t xml:space="preserve"> г.                                  </w:t>
      </w:r>
      <w:r w:rsidR="00865B9B">
        <w:rPr>
          <w:sz w:val="36"/>
          <w:szCs w:val="36"/>
          <w:lang w:val="bg-BG"/>
        </w:rPr>
        <w:t xml:space="preserve"> КМЕТ  </w:t>
      </w:r>
      <w:r w:rsidR="00CF1550">
        <w:rPr>
          <w:sz w:val="36"/>
          <w:szCs w:val="36"/>
          <w:lang w:val="bg-BG"/>
        </w:rPr>
        <w:t>НА ОБЩИНА ХАСКОВО</w:t>
      </w:r>
    </w:p>
    <w:p w:rsidR="00681DA4" w:rsidRDefault="00681DA4" w:rsidP="0070404A">
      <w:pPr>
        <w:jc w:val="both"/>
        <w:rPr>
          <w:sz w:val="36"/>
          <w:szCs w:val="36"/>
          <w:lang w:val="bg-BG"/>
        </w:rPr>
      </w:pPr>
    </w:p>
    <w:p w:rsidR="00CF1550" w:rsidRDefault="00CF1550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НАРОДНО ЧИТАЛИЩЕ „ПРОФ. Д-Р АС. ЗЛАТАРОВ – 1961”</w:t>
      </w:r>
    </w:p>
    <w:p w:rsidR="00681DA4" w:rsidRDefault="00CF1550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 гр. Хасково, Община Хасково</w:t>
      </w:r>
    </w:p>
    <w:p w:rsidR="00681DA4" w:rsidRDefault="00681DA4" w:rsidP="0070404A">
      <w:pPr>
        <w:jc w:val="both"/>
        <w:rPr>
          <w:sz w:val="36"/>
          <w:szCs w:val="36"/>
          <w:lang w:val="bg-BG"/>
        </w:rPr>
      </w:pPr>
    </w:p>
    <w:p w:rsidR="006C2116" w:rsidRDefault="00CF1550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 </w:t>
      </w:r>
      <w:r w:rsidR="002E75A3">
        <w:rPr>
          <w:sz w:val="36"/>
          <w:szCs w:val="36"/>
        </w:rPr>
        <w:t xml:space="preserve">    </w:t>
      </w:r>
      <w:r w:rsidR="000968E6">
        <w:rPr>
          <w:sz w:val="36"/>
          <w:szCs w:val="36"/>
          <w:lang w:val="bg-BG"/>
        </w:rPr>
        <w:t xml:space="preserve"> ПРОЕКТО – ПЛАН </w:t>
      </w:r>
      <w:r w:rsidR="003600FE">
        <w:rPr>
          <w:sz w:val="36"/>
          <w:szCs w:val="36"/>
          <w:lang w:val="bg-BG"/>
        </w:rPr>
        <w:t xml:space="preserve"> </w:t>
      </w:r>
      <w:r w:rsidR="000968E6">
        <w:rPr>
          <w:sz w:val="36"/>
          <w:szCs w:val="36"/>
          <w:lang w:val="bg-BG"/>
        </w:rPr>
        <w:t xml:space="preserve">ЗА </w:t>
      </w:r>
      <w:r w:rsidR="003600FE">
        <w:rPr>
          <w:sz w:val="36"/>
          <w:szCs w:val="36"/>
          <w:lang w:val="bg-BG"/>
        </w:rPr>
        <w:t xml:space="preserve"> </w:t>
      </w:r>
      <w:r w:rsidR="000968E6">
        <w:rPr>
          <w:sz w:val="36"/>
          <w:szCs w:val="36"/>
          <w:lang w:val="bg-BG"/>
        </w:rPr>
        <w:t xml:space="preserve">2021 </w:t>
      </w:r>
      <w:r>
        <w:rPr>
          <w:sz w:val="36"/>
          <w:szCs w:val="36"/>
          <w:lang w:val="bg-BG"/>
        </w:rPr>
        <w:t>г.</w:t>
      </w:r>
    </w:p>
    <w:p w:rsidR="00681DA4" w:rsidRDefault="00DE1419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2021 година е юбилейна за НЧ „Проф. д-р Асен Златаров -1961” – навършват се 60 години от неговото учредяване. Цялостната дейност на Настоятелството през идната година ще бъде насочена към отбелязване на кръглата годишнина.</w:t>
      </w:r>
    </w:p>
    <w:p w:rsidR="00981F12" w:rsidRPr="00681DA4" w:rsidRDefault="00981F12" w:rsidP="0070404A">
      <w:pPr>
        <w:jc w:val="both"/>
        <w:rPr>
          <w:sz w:val="36"/>
          <w:szCs w:val="36"/>
          <w:lang w:val="bg-BG"/>
        </w:rPr>
      </w:pPr>
    </w:p>
    <w:p w:rsidR="00765658" w:rsidRPr="00441303" w:rsidRDefault="006C2116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</w:rPr>
        <w:t>I.ОСНОВНИ ЦЕЛИ И ЗАДАЧИ:</w:t>
      </w:r>
    </w:p>
    <w:p w:rsidR="002A6A58" w:rsidRDefault="0010434D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="00981F12">
        <w:rPr>
          <w:sz w:val="36"/>
          <w:szCs w:val="36"/>
          <w:lang w:val="bg-BG"/>
        </w:rPr>
        <w:t xml:space="preserve">        </w:t>
      </w:r>
      <w:r w:rsidR="006C2116">
        <w:rPr>
          <w:sz w:val="36"/>
          <w:szCs w:val="36"/>
          <w:lang w:val="bg-BG"/>
        </w:rPr>
        <w:t>1.</w:t>
      </w:r>
      <w:r w:rsidR="004778CB">
        <w:rPr>
          <w:sz w:val="36"/>
          <w:szCs w:val="36"/>
          <w:lang w:val="bg-BG"/>
        </w:rPr>
        <w:t xml:space="preserve"> </w:t>
      </w:r>
      <w:r w:rsidR="00981F12">
        <w:rPr>
          <w:sz w:val="36"/>
          <w:szCs w:val="36"/>
          <w:lang w:val="bg-BG"/>
        </w:rPr>
        <w:t>Утвърждане на читалището като културно-просветно средище с активни, културни, информационни и</w:t>
      </w:r>
      <w:r w:rsidR="00A96CE1">
        <w:rPr>
          <w:sz w:val="36"/>
          <w:szCs w:val="36"/>
          <w:lang w:val="bg-BG"/>
        </w:rPr>
        <w:t xml:space="preserve"> социални функции, предаващи съвременна визия на дейността му.</w:t>
      </w:r>
      <w:r w:rsidR="00981F12">
        <w:rPr>
          <w:sz w:val="36"/>
          <w:szCs w:val="36"/>
          <w:lang w:val="bg-BG"/>
        </w:rPr>
        <w:t xml:space="preserve"> </w:t>
      </w:r>
    </w:p>
    <w:p w:rsidR="00441303" w:rsidRDefault="002A6A58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</w:t>
      </w:r>
      <w:r w:rsidR="009D0AEE">
        <w:rPr>
          <w:sz w:val="36"/>
          <w:szCs w:val="36"/>
          <w:lang w:val="bg-BG"/>
        </w:rPr>
        <w:t xml:space="preserve"> 2.</w:t>
      </w:r>
      <w:r w:rsidR="004F218D">
        <w:rPr>
          <w:sz w:val="36"/>
          <w:szCs w:val="36"/>
          <w:lang w:val="bg-BG"/>
        </w:rPr>
        <w:t>Съхраняване и развитие на любителското художествено творчество, завоюваните позиции за работа с различни възрастови групи и привличане на млади хора като важен фактор за насърчаване на социалната промяна.</w:t>
      </w:r>
    </w:p>
    <w:p w:rsidR="004F6E99" w:rsidRDefault="009E7B49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 </w:t>
      </w:r>
      <w:r w:rsidR="001329C7">
        <w:rPr>
          <w:sz w:val="36"/>
          <w:szCs w:val="36"/>
          <w:lang w:val="bg-BG"/>
        </w:rPr>
        <w:t xml:space="preserve">       </w:t>
      </w:r>
      <w:r w:rsidR="0010434D">
        <w:rPr>
          <w:sz w:val="36"/>
          <w:szCs w:val="36"/>
          <w:lang w:val="bg-BG"/>
        </w:rPr>
        <w:t xml:space="preserve">   </w:t>
      </w:r>
      <w:r w:rsidR="00BA4AE1">
        <w:rPr>
          <w:sz w:val="36"/>
          <w:szCs w:val="36"/>
          <w:lang w:val="bg-BG"/>
        </w:rPr>
        <w:t>3</w:t>
      </w:r>
      <w:r>
        <w:rPr>
          <w:sz w:val="36"/>
          <w:szCs w:val="36"/>
          <w:lang w:val="bg-BG"/>
        </w:rPr>
        <w:t>.</w:t>
      </w:r>
      <w:r w:rsidR="007F29FF">
        <w:rPr>
          <w:sz w:val="36"/>
          <w:szCs w:val="36"/>
          <w:lang w:val="bg-BG"/>
        </w:rPr>
        <w:t xml:space="preserve"> Да продължи работата по </w:t>
      </w:r>
      <w:r w:rsidR="002353CD">
        <w:rPr>
          <w:sz w:val="36"/>
          <w:szCs w:val="36"/>
          <w:lang w:val="bg-BG"/>
        </w:rPr>
        <w:t>създаване и укрепване н</w:t>
      </w:r>
      <w:r w:rsidR="001623CF">
        <w:rPr>
          <w:sz w:val="36"/>
          <w:szCs w:val="36"/>
          <w:lang w:val="bg-BG"/>
        </w:rPr>
        <w:t>а нави</w:t>
      </w:r>
      <w:r w:rsidR="007F29FF">
        <w:rPr>
          <w:sz w:val="36"/>
          <w:szCs w:val="36"/>
          <w:lang w:val="bg-BG"/>
        </w:rPr>
        <w:t xml:space="preserve">ците </w:t>
      </w:r>
      <w:r w:rsidR="00E73C63">
        <w:rPr>
          <w:sz w:val="36"/>
          <w:szCs w:val="36"/>
          <w:lang w:val="bg-BG"/>
        </w:rPr>
        <w:t xml:space="preserve"> за четене у децата</w:t>
      </w:r>
      <w:r w:rsidR="002353CD">
        <w:rPr>
          <w:sz w:val="36"/>
          <w:szCs w:val="36"/>
          <w:lang w:val="bg-BG"/>
        </w:rPr>
        <w:t>,за стимулиране на въображението и творческите им способности</w:t>
      </w:r>
      <w:r w:rsidR="004F6E99">
        <w:rPr>
          <w:sz w:val="36"/>
          <w:szCs w:val="36"/>
          <w:lang w:val="bg-BG"/>
        </w:rPr>
        <w:t xml:space="preserve"> и възпитание на ува</w:t>
      </w:r>
      <w:r w:rsidR="007F29FF">
        <w:rPr>
          <w:sz w:val="36"/>
          <w:szCs w:val="36"/>
          <w:lang w:val="bg-BG"/>
        </w:rPr>
        <w:t>жение към културното наследство.</w:t>
      </w:r>
    </w:p>
    <w:p w:rsidR="00283F08" w:rsidRDefault="001329C7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</w:t>
      </w:r>
      <w:r w:rsidR="00BA4AE1">
        <w:rPr>
          <w:sz w:val="36"/>
          <w:szCs w:val="36"/>
          <w:lang w:val="bg-BG"/>
        </w:rPr>
        <w:t xml:space="preserve">   4</w:t>
      </w:r>
      <w:r w:rsidR="004F6E99">
        <w:rPr>
          <w:sz w:val="36"/>
          <w:szCs w:val="36"/>
          <w:lang w:val="bg-BG"/>
        </w:rPr>
        <w:t>.</w:t>
      </w:r>
      <w:r w:rsidR="00A474CD">
        <w:rPr>
          <w:sz w:val="36"/>
          <w:szCs w:val="36"/>
          <w:lang w:val="bg-BG"/>
        </w:rPr>
        <w:t xml:space="preserve"> Постоянно о</w:t>
      </w:r>
      <w:r w:rsidR="00283F08">
        <w:rPr>
          <w:sz w:val="36"/>
          <w:szCs w:val="36"/>
          <w:lang w:val="bg-BG"/>
        </w:rPr>
        <w:t>богатява</w:t>
      </w:r>
      <w:r w:rsidR="0058377E">
        <w:rPr>
          <w:sz w:val="36"/>
          <w:szCs w:val="36"/>
          <w:lang w:val="bg-BG"/>
        </w:rPr>
        <w:t>не</w:t>
      </w:r>
      <w:r w:rsidR="007B72CF">
        <w:rPr>
          <w:sz w:val="36"/>
          <w:szCs w:val="36"/>
          <w:lang w:val="bg-BG"/>
        </w:rPr>
        <w:t xml:space="preserve">  </w:t>
      </w:r>
      <w:r w:rsidR="0058377E">
        <w:rPr>
          <w:sz w:val="36"/>
          <w:szCs w:val="36"/>
          <w:lang w:val="bg-BG"/>
        </w:rPr>
        <w:t xml:space="preserve"> </w:t>
      </w:r>
      <w:r w:rsidR="00D96E98">
        <w:rPr>
          <w:sz w:val="36"/>
          <w:szCs w:val="36"/>
          <w:lang w:val="bg-BG"/>
        </w:rPr>
        <w:t xml:space="preserve">на </w:t>
      </w:r>
      <w:r w:rsidR="00A474CD">
        <w:rPr>
          <w:sz w:val="36"/>
          <w:szCs w:val="36"/>
          <w:lang w:val="bg-BG"/>
        </w:rPr>
        <w:t xml:space="preserve"> библиотечната колекция с книги и други носители на информация,</w:t>
      </w:r>
      <w:r w:rsidR="00D96E98">
        <w:rPr>
          <w:sz w:val="36"/>
          <w:szCs w:val="36"/>
          <w:lang w:val="bg-BG"/>
        </w:rPr>
        <w:t xml:space="preserve">съобразно интересите на </w:t>
      </w:r>
      <w:r w:rsidR="00283F08">
        <w:rPr>
          <w:sz w:val="36"/>
          <w:szCs w:val="36"/>
          <w:lang w:val="bg-BG"/>
        </w:rPr>
        <w:t xml:space="preserve"> читатели</w:t>
      </w:r>
      <w:r w:rsidR="00D96E98">
        <w:rPr>
          <w:sz w:val="36"/>
          <w:szCs w:val="36"/>
          <w:lang w:val="bg-BG"/>
        </w:rPr>
        <w:t>те</w:t>
      </w:r>
      <w:r w:rsidR="002A4356">
        <w:rPr>
          <w:sz w:val="36"/>
          <w:szCs w:val="36"/>
          <w:lang w:val="bg-BG"/>
        </w:rPr>
        <w:t>.</w:t>
      </w:r>
      <w:r w:rsidR="00A474CD">
        <w:rPr>
          <w:sz w:val="36"/>
          <w:szCs w:val="36"/>
          <w:lang w:val="bg-BG"/>
        </w:rPr>
        <w:t xml:space="preserve"> </w:t>
      </w:r>
    </w:p>
    <w:p w:rsidR="004F6E99" w:rsidRDefault="00E251AC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1329C7">
        <w:rPr>
          <w:sz w:val="36"/>
          <w:szCs w:val="36"/>
          <w:lang w:val="bg-BG"/>
        </w:rPr>
        <w:t xml:space="preserve">       </w:t>
      </w:r>
      <w:r>
        <w:rPr>
          <w:sz w:val="36"/>
          <w:szCs w:val="36"/>
          <w:lang w:val="bg-BG"/>
        </w:rPr>
        <w:t xml:space="preserve">  5</w:t>
      </w:r>
      <w:r w:rsidR="00283F08">
        <w:rPr>
          <w:sz w:val="36"/>
          <w:szCs w:val="36"/>
          <w:lang w:val="bg-BG"/>
        </w:rPr>
        <w:t>.</w:t>
      </w:r>
      <w:r w:rsidR="007B72CF">
        <w:rPr>
          <w:sz w:val="36"/>
          <w:szCs w:val="36"/>
          <w:lang w:val="bg-BG"/>
        </w:rPr>
        <w:t xml:space="preserve"> </w:t>
      </w:r>
      <w:r w:rsidR="002A4356">
        <w:rPr>
          <w:sz w:val="36"/>
          <w:szCs w:val="36"/>
          <w:lang w:val="bg-BG"/>
        </w:rPr>
        <w:t>Включване на иновативни форми в работата чрез к</w:t>
      </w:r>
      <w:r w:rsidR="007B72CF">
        <w:rPr>
          <w:sz w:val="36"/>
          <w:szCs w:val="36"/>
          <w:lang w:val="bg-BG"/>
        </w:rPr>
        <w:t>андидатстване по проекти и програми за набавяне на финансови средства</w:t>
      </w:r>
      <w:r w:rsidR="002A4356">
        <w:rPr>
          <w:sz w:val="36"/>
          <w:szCs w:val="36"/>
          <w:lang w:val="bg-BG"/>
        </w:rPr>
        <w:t xml:space="preserve"> и</w:t>
      </w:r>
      <w:r w:rsidR="007B72CF">
        <w:rPr>
          <w:sz w:val="36"/>
          <w:szCs w:val="36"/>
          <w:lang w:val="bg-BG"/>
        </w:rPr>
        <w:t xml:space="preserve"> подобряване на материално-техническата база.</w:t>
      </w:r>
      <w:r w:rsidR="00283F08">
        <w:rPr>
          <w:sz w:val="36"/>
          <w:szCs w:val="36"/>
          <w:lang w:val="bg-BG"/>
        </w:rPr>
        <w:t xml:space="preserve"> </w:t>
      </w:r>
    </w:p>
    <w:p w:rsidR="00441303" w:rsidRDefault="00283F08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</w:p>
    <w:p w:rsidR="00287690" w:rsidRDefault="00445A9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II.</w:t>
      </w:r>
      <w:r>
        <w:rPr>
          <w:sz w:val="36"/>
          <w:szCs w:val="36"/>
        </w:rPr>
        <w:t>ЗАСЕДАНИЯ НА ЧИТАЛИЩНОТО НАСТОЯТЕЛСТВО –</w:t>
      </w:r>
      <w:r>
        <w:rPr>
          <w:sz w:val="36"/>
          <w:szCs w:val="36"/>
          <w:lang w:val="bg-BG"/>
        </w:rPr>
        <w:t xml:space="preserve">     </w:t>
      </w:r>
    </w:p>
    <w:p w:rsidR="00A658D0" w:rsidRDefault="00445A9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</w:t>
      </w:r>
      <w:r w:rsidR="0058377E">
        <w:rPr>
          <w:sz w:val="36"/>
          <w:szCs w:val="36"/>
          <w:lang w:val="bg-BG"/>
        </w:rPr>
        <w:t xml:space="preserve">     </w:t>
      </w:r>
      <w:r>
        <w:rPr>
          <w:sz w:val="36"/>
          <w:szCs w:val="36"/>
          <w:lang w:val="bg-BG"/>
        </w:rPr>
        <w:t xml:space="preserve">най-малко  6  в годината. </w:t>
      </w:r>
    </w:p>
    <w:p w:rsidR="00681DA4" w:rsidRDefault="00681DA4" w:rsidP="0070404A">
      <w:pPr>
        <w:jc w:val="both"/>
        <w:rPr>
          <w:sz w:val="36"/>
          <w:szCs w:val="36"/>
          <w:lang w:val="bg-BG"/>
        </w:rPr>
      </w:pPr>
    </w:p>
    <w:p w:rsidR="00681DA4" w:rsidRDefault="00445A9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</w:rPr>
        <w:t>III.КУЛТУРНО-ПРОСВЕТНА ДЕЙНОСТ:</w:t>
      </w:r>
    </w:p>
    <w:p w:rsidR="00287690" w:rsidRPr="00681DA4" w:rsidRDefault="00287690" w:rsidP="0070404A">
      <w:pPr>
        <w:jc w:val="both"/>
        <w:rPr>
          <w:sz w:val="36"/>
          <w:szCs w:val="36"/>
          <w:lang w:val="bg-BG"/>
        </w:rPr>
      </w:pPr>
    </w:p>
    <w:p w:rsidR="00826F7B" w:rsidRDefault="00445A9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4E0C55">
        <w:rPr>
          <w:sz w:val="36"/>
          <w:szCs w:val="36"/>
          <w:lang w:val="bg-BG"/>
        </w:rPr>
        <w:t xml:space="preserve">       </w:t>
      </w:r>
      <w:r>
        <w:rPr>
          <w:sz w:val="36"/>
          <w:szCs w:val="36"/>
          <w:lang w:val="bg-BG"/>
        </w:rPr>
        <w:t>1.</w:t>
      </w:r>
      <w:r w:rsidR="004946FE">
        <w:rPr>
          <w:sz w:val="36"/>
          <w:szCs w:val="36"/>
          <w:lang w:val="bg-BG"/>
        </w:rPr>
        <w:t>Чит</w:t>
      </w:r>
      <w:r w:rsidR="004E0C55">
        <w:rPr>
          <w:sz w:val="36"/>
          <w:szCs w:val="36"/>
          <w:lang w:val="bg-BG"/>
        </w:rPr>
        <w:t xml:space="preserve">алището, като най-естественият </w:t>
      </w:r>
      <w:r w:rsidR="004946FE">
        <w:rPr>
          <w:sz w:val="36"/>
          <w:szCs w:val="36"/>
          <w:lang w:val="bg-BG"/>
        </w:rPr>
        <w:t>мост между миналото и съвремието, играе важна роля в създаването на условия за приемственост на традицията и обновяването и  с адекватни за съвремието прояви, задоволяващи исканията на младите хора.</w:t>
      </w:r>
    </w:p>
    <w:p w:rsidR="00102149" w:rsidRDefault="00826F7B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  </w:t>
      </w:r>
      <w:r w:rsidR="00EF0CFF">
        <w:rPr>
          <w:sz w:val="36"/>
          <w:szCs w:val="36"/>
          <w:lang w:val="bg-BG"/>
        </w:rPr>
        <w:t xml:space="preserve">        </w:t>
      </w:r>
      <w:r>
        <w:rPr>
          <w:sz w:val="36"/>
          <w:szCs w:val="36"/>
          <w:lang w:val="bg-BG"/>
        </w:rPr>
        <w:t xml:space="preserve"> 2.</w:t>
      </w:r>
      <w:r w:rsidR="00283F08" w:rsidRPr="00283F08">
        <w:rPr>
          <w:sz w:val="36"/>
          <w:szCs w:val="36"/>
          <w:lang w:val="bg-BG"/>
        </w:rPr>
        <w:t xml:space="preserve"> </w:t>
      </w:r>
      <w:r w:rsidR="00A658D0">
        <w:rPr>
          <w:sz w:val="36"/>
          <w:szCs w:val="36"/>
          <w:lang w:val="bg-BG"/>
        </w:rPr>
        <w:t xml:space="preserve">Да съобразява своята дейност със стратегията на общината в областта на културата и работи за създаване на екипност и партньорски взаимоотношения с другите културни институти в града </w:t>
      </w:r>
      <w:r w:rsidR="00283F08">
        <w:rPr>
          <w:sz w:val="36"/>
          <w:szCs w:val="36"/>
          <w:lang w:val="bg-BG"/>
        </w:rPr>
        <w:t>.</w:t>
      </w:r>
    </w:p>
    <w:p w:rsidR="00A658D0" w:rsidRDefault="00A658D0" w:rsidP="0070404A">
      <w:pPr>
        <w:jc w:val="both"/>
        <w:rPr>
          <w:sz w:val="36"/>
          <w:szCs w:val="36"/>
          <w:lang w:val="bg-BG"/>
        </w:rPr>
      </w:pPr>
    </w:p>
    <w:p w:rsidR="00861DD5" w:rsidRPr="00861DD5" w:rsidRDefault="00102149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</w:rPr>
        <w:t>ЯНУАРИ</w:t>
      </w:r>
      <w:r w:rsidR="00445A91">
        <w:rPr>
          <w:sz w:val="36"/>
          <w:szCs w:val="36"/>
        </w:rPr>
        <w:t xml:space="preserve"> </w:t>
      </w:r>
    </w:p>
    <w:p w:rsidR="007F31E4" w:rsidRDefault="007F31E4" w:rsidP="0070404A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дреждане на витрина от книги  в библиотеката на читалището по повод 165 години от рождението на Стоян Михайловски - български поет, сатирик и баснописец .</w:t>
      </w:r>
    </w:p>
    <w:p w:rsidR="000544E2" w:rsidRPr="00681DA4" w:rsidRDefault="00861DD5" w:rsidP="0070404A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3A5D7E" w:rsidRPr="005A423B">
        <w:rPr>
          <w:sz w:val="36"/>
          <w:szCs w:val="36"/>
          <w:lang w:val="bg-BG"/>
        </w:rPr>
        <w:t>Честване  д</w:t>
      </w:r>
      <w:r w:rsidR="001E5014" w:rsidRPr="005A423B">
        <w:rPr>
          <w:sz w:val="36"/>
          <w:szCs w:val="36"/>
          <w:lang w:val="bg-BG"/>
        </w:rPr>
        <w:t xml:space="preserve">еня на родилната помощ </w:t>
      </w:r>
      <w:r>
        <w:rPr>
          <w:sz w:val="36"/>
          <w:szCs w:val="36"/>
          <w:lang w:val="bg-BG"/>
        </w:rPr>
        <w:t>.</w:t>
      </w:r>
    </w:p>
    <w:p w:rsidR="000544E2" w:rsidRDefault="00773AE6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ФЕВРУАРИ</w:t>
      </w:r>
    </w:p>
    <w:p w:rsidR="00733A55" w:rsidRDefault="00773AE6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EF0CFF">
        <w:rPr>
          <w:sz w:val="36"/>
          <w:szCs w:val="36"/>
          <w:lang w:val="bg-BG"/>
        </w:rPr>
        <w:t xml:space="preserve">  </w:t>
      </w:r>
      <w:r>
        <w:rPr>
          <w:sz w:val="36"/>
          <w:szCs w:val="36"/>
          <w:lang w:val="bg-BG"/>
        </w:rPr>
        <w:t xml:space="preserve"> -</w:t>
      </w:r>
      <w:r w:rsidR="003A5D7E">
        <w:rPr>
          <w:sz w:val="36"/>
          <w:szCs w:val="36"/>
          <w:lang w:val="bg-BG"/>
        </w:rPr>
        <w:t xml:space="preserve"> </w:t>
      </w:r>
      <w:r w:rsidR="00EF0CFF">
        <w:rPr>
          <w:sz w:val="36"/>
          <w:szCs w:val="36"/>
          <w:lang w:val="bg-BG"/>
        </w:rPr>
        <w:t xml:space="preserve"> </w:t>
      </w:r>
      <w:r w:rsidR="00D914B7">
        <w:rPr>
          <w:sz w:val="36"/>
          <w:szCs w:val="36"/>
          <w:lang w:val="bg-BG"/>
        </w:rPr>
        <w:t>„Вино</w:t>
      </w:r>
      <w:r w:rsidR="00F52436">
        <w:rPr>
          <w:sz w:val="36"/>
          <w:szCs w:val="36"/>
          <w:lang w:val="bg-BG"/>
        </w:rPr>
        <w:t xml:space="preserve"> </w:t>
      </w:r>
      <w:r w:rsidR="00111592">
        <w:rPr>
          <w:sz w:val="36"/>
          <w:szCs w:val="36"/>
          <w:lang w:val="bg-BG"/>
        </w:rPr>
        <w:t xml:space="preserve">да се лее от старата лоза, песни да се пеят чак до </w:t>
      </w:r>
      <w:r w:rsidR="00EF0CFF">
        <w:rPr>
          <w:sz w:val="36"/>
          <w:szCs w:val="36"/>
          <w:lang w:val="bg-BG"/>
        </w:rPr>
        <w:t xml:space="preserve">      </w:t>
      </w:r>
      <w:r w:rsidR="00111592">
        <w:rPr>
          <w:sz w:val="36"/>
          <w:szCs w:val="36"/>
          <w:lang w:val="bg-BG"/>
        </w:rPr>
        <w:t>сутринта</w:t>
      </w:r>
      <w:r w:rsidR="00F52436">
        <w:rPr>
          <w:sz w:val="36"/>
          <w:szCs w:val="36"/>
          <w:lang w:val="bg-BG"/>
        </w:rPr>
        <w:t xml:space="preserve">” </w:t>
      </w:r>
      <w:r w:rsidR="00CB5F21">
        <w:rPr>
          <w:sz w:val="36"/>
          <w:szCs w:val="36"/>
          <w:lang w:val="bg-BG"/>
        </w:rPr>
        <w:t>–</w:t>
      </w:r>
      <w:r w:rsidR="00F52436">
        <w:rPr>
          <w:sz w:val="36"/>
          <w:szCs w:val="36"/>
          <w:lang w:val="bg-BG"/>
        </w:rPr>
        <w:t xml:space="preserve"> </w:t>
      </w:r>
      <w:r w:rsidR="00111592">
        <w:rPr>
          <w:sz w:val="36"/>
          <w:szCs w:val="36"/>
          <w:lang w:val="bg-BG"/>
        </w:rPr>
        <w:t>честване деня на лозаря.</w:t>
      </w:r>
    </w:p>
    <w:p w:rsidR="00CF2838" w:rsidRPr="00DB4593" w:rsidRDefault="00CF2838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EF0CFF">
        <w:rPr>
          <w:sz w:val="36"/>
          <w:szCs w:val="36"/>
          <w:lang w:val="bg-BG"/>
        </w:rPr>
        <w:t xml:space="preserve">     - </w:t>
      </w:r>
      <w:r>
        <w:rPr>
          <w:sz w:val="36"/>
          <w:szCs w:val="36"/>
          <w:lang w:val="bg-BG"/>
        </w:rPr>
        <w:t>Подреждане на тематичен кът в библиотеката : „Българийо, за тебе те умряха” – посветен на 3 – ти март</w:t>
      </w:r>
    </w:p>
    <w:p w:rsidR="003422E2" w:rsidRDefault="003422E2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МАРТ</w:t>
      </w:r>
    </w:p>
    <w:p w:rsidR="004729B4" w:rsidRDefault="003422E2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-</w:t>
      </w:r>
      <w:r w:rsidR="00BC313F">
        <w:rPr>
          <w:sz w:val="36"/>
          <w:szCs w:val="36"/>
          <w:lang w:val="bg-BG"/>
        </w:rPr>
        <w:t xml:space="preserve"> </w:t>
      </w:r>
      <w:r w:rsidR="00DB4593">
        <w:rPr>
          <w:sz w:val="36"/>
          <w:szCs w:val="36"/>
          <w:lang w:val="bg-BG"/>
        </w:rPr>
        <w:t xml:space="preserve">  „Малки сръчни ръчички, връзват мартенички за всички”   </w:t>
      </w:r>
      <w:r w:rsidR="00EF0CFF">
        <w:rPr>
          <w:sz w:val="36"/>
          <w:szCs w:val="36"/>
          <w:lang w:val="bg-BG"/>
        </w:rPr>
        <w:t xml:space="preserve">    </w:t>
      </w:r>
      <w:r w:rsidR="00DB4593">
        <w:rPr>
          <w:sz w:val="36"/>
          <w:szCs w:val="36"/>
          <w:lang w:val="bg-BG"/>
        </w:rPr>
        <w:t xml:space="preserve">– </w:t>
      </w:r>
      <w:r w:rsidR="00EF0CFF">
        <w:rPr>
          <w:sz w:val="36"/>
          <w:szCs w:val="36"/>
          <w:lang w:val="bg-BG"/>
        </w:rPr>
        <w:t xml:space="preserve">  </w:t>
      </w:r>
      <w:r w:rsidR="00DB4593">
        <w:rPr>
          <w:sz w:val="36"/>
          <w:szCs w:val="36"/>
          <w:lang w:val="bg-BG"/>
        </w:rPr>
        <w:t>работилница за изработване  на мартеници и подреждане на изложба</w:t>
      </w:r>
    </w:p>
    <w:p w:rsidR="00733A55" w:rsidRDefault="00111592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-</w:t>
      </w:r>
      <w:r w:rsidR="0029395D">
        <w:rPr>
          <w:sz w:val="36"/>
          <w:szCs w:val="36"/>
          <w:lang w:val="bg-BG"/>
        </w:rPr>
        <w:t xml:space="preserve"> </w:t>
      </w:r>
      <w:r w:rsidR="00EF0CFF">
        <w:rPr>
          <w:sz w:val="36"/>
          <w:szCs w:val="36"/>
          <w:lang w:val="bg-BG"/>
        </w:rPr>
        <w:t xml:space="preserve"> </w:t>
      </w:r>
      <w:r w:rsidR="0029395D">
        <w:rPr>
          <w:sz w:val="36"/>
          <w:szCs w:val="36"/>
          <w:lang w:val="bg-BG"/>
        </w:rPr>
        <w:t>„Как прекрасно е да си жена”</w:t>
      </w:r>
      <w:r w:rsidR="00BC313F">
        <w:rPr>
          <w:sz w:val="36"/>
          <w:szCs w:val="36"/>
          <w:lang w:val="bg-BG"/>
        </w:rPr>
        <w:t xml:space="preserve">  – </w:t>
      </w:r>
      <w:r w:rsidR="00AD6083">
        <w:rPr>
          <w:sz w:val="36"/>
          <w:szCs w:val="36"/>
          <w:lang w:val="bg-BG"/>
        </w:rPr>
        <w:t xml:space="preserve"> концерт,посветен на </w:t>
      </w:r>
      <w:r w:rsidR="00EF0CFF">
        <w:rPr>
          <w:sz w:val="36"/>
          <w:szCs w:val="36"/>
          <w:lang w:val="bg-BG"/>
        </w:rPr>
        <w:t xml:space="preserve">     </w:t>
      </w:r>
      <w:r w:rsidR="00AD6083">
        <w:rPr>
          <w:sz w:val="36"/>
          <w:szCs w:val="36"/>
          <w:lang w:val="bg-BG"/>
        </w:rPr>
        <w:t>Международния ден на жената – Осми март.</w:t>
      </w:r>
    </w:p>
    <w:p w:rsidR="007673B1" w:rsidRDefault="007673B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АПРИЛ</w:t>
      </w:r>
    </w:p>
    <w:p w:rsidR="0088221B" w:rsidRPr="003B6416" w:rsidRDefault="007673B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-</w:t>
      </w:r>
      <w:r w:rsidR="006C695F">
        <w:rPr>
          <w:sz w:val="36"/>
          <w:szCs w:val="36"/>
          <w:lang w:val="bg-BG"/>
        </w:rPr>
        <w:t xml:space="preserve"> </w:t>
      </w:r>
      <w:r w:rsidR="00B46C45">
        <w:rPr>
          <w:sz w:val="36"/>
          <w:szCs w:val="36"/>
          <w:lang w:val="bg-BG"/>
        </w:rPr>
        <w:t xml:space="preserve"> </w:t>
      </w:r>
      <w:r w:rsidR="003B6416">
        <w:rPr>
          <w:sz w:val="36"/>
          <w:szCs w:val="36"/>
          <w:lang w:val="bg-BG"/>
        </w:rPr>
        <w:t xml:space="preserve">155 години от рождението на Пенчо Славейков – витрина от книги </w:t>
      </w:r>
    </w:p>
    <w:p w:rsidR="002630F8" w:rsidRDefault="002630F8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3B6416">
        <w:rPr>
          <w:sz w:val="36"/>
          <w:szCs w:val="36"/>
          <w:lang w:val="bg-BG"/>
        </w:rPr>
        <w:t xml:space="preserve">- </w:t>
      </w:r>
      <w:r w:rsidR="00FE7505">
        <w:rPr>
          <w:sz w:val="36"/>
          <w:szCs w:val="36"/>
          <w:lang w:val="bg-BG"/>
        </w:rPr>
        <w:t>Беседа с етнографи от музея по повод пролет</w:t>
      </w:r>
      <w:r w:rsidR="00CF2838">
        <w:rPr>
          <w:sz w:val="36"/>
          <w:szCs w:val="36"/>
          <w:lang w:val="bg-BG"/>
        </w:rPr>
        <w:t xml:space="preserve">ните празници и обичаи </w:t>
      </w:r>
      <w:r w:rsidR="000F673B">
        <w:rPr>
          <w:sz w:val="36"/>
          <w:szCs w:val="36"/>
          <w:lang w:val="bg-BG"/>
        </w:rPr>
        <w:t xml:space="preserve">- </w:t>
      </w:r>
      <w:r w:rsidR="00CF2838">
        <w:rPr>
          <w:sz w:val="36"/>
          <w:szCs w:val="36"/>
          <w:lang w:val="bg-BG"/>
        </w:rPr>
        <w:t>„Лазаров</w:t>
      </w:r>
      <w:r w:rsidR="00FE7505">
        <w:rPr>
          <w:sz w:val="36"/>
          <w:szCs w:val="36"/>
          <w:lang w:val="bg-BG"/>
        </w:rPr>
        <w:t>ден, Цветница, Великден”.</w:t>
      </w:r>
    </w:p>
    <w:p w:rsidR="004729B4" w:rsidRDefault="00FB2875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МАЙ</w:t>
      </w:r>
      <w:r w:rsidR="004729B4">
        <w:rPr>
          <w:sz w:val="36"/>
          <w:szCs w:val="36"/>
          <w:lang w:val="bg-BG"/>
        </w:rPr>
        <w:t xml:space="preserve"> </w:t>
      </w:r>
    </w:p>
    <w:p w:rsidR="003B6416" w:rsidRPr="003B6416" w:rsidRDefault="004729B4" w:rsidP="003B6416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3B6416">
        <w:rPr>
          <w:sz w:val="36"/>
          <w:szCs w:val="36"/>
          <w:lang w:val="bg-BG"/>
        </w:rPr>
        <w:t xml:space="preserve">- </w:t>
      </w:r>
      <w:r w:rsidR="00CD3F4B">
        <w:rPr>
          <w:sz w:val="36"/>
          <w:szCs w:val="36"/>
          <w:lang w:val="bg-BG"/>
        </w:rPr>
        <w:t xml:space="preserve">„Гергьовден и </w:t>
      </w:r>
      <w:proofErr w:type="spellStart"/>
      <w:r w:rsidR="00CD3F4B">
        <w:rPr>
          <w:sz w:val="36"/>
          <w:szCs w:val="36"/>
        </w:rPr>
        <w:t>Великден</w:t>
      </w:r>
      <w:proofErr w:type="spellEnd"/>
      <w:r w:rsidR="00CD3F4B">
        <w:rPr>
          <w:sz w:val="36"/>
          <w:szCs w:val="36"/>
          <w:lang w:val="bg-BG"/>
        </w:rPr>
        <w:t>”-</w:t>
      </w:r>
      <w:r w:rsidR="003B6416">
        <w:rPr>
          <w:sz w:val="36"/>
          <w:szCs w:val="36"/>
        </w:rPr>
        <w:t xml:space="preserve"> </w:t>
      </w:r>
      <w:proofErr w:type="spellStart"/>
      <w:r w:rsidR="003B6416">
        <w:rPr>
          <w:sz w:val="36"/>
          <w:szCs w:val="36"/>
        </w:rPr>
        <w:t>концерт</w:t>
      </w:r>
      <w:proofErr w:type="spellEnd"/>
      <w:r w:rsidR="003B6416">
        <w:rPr>
          <w:sz w:val="36"/>
          <w:szCs w:val="36"/>
          <w:lang w:val="bg-BG"/>
        </w:rPr>
        <w:t xml:space="preserve">  с участието на самодейните колективи към читалището.</w:t>
      </w:r>
    </w:p>
    <w:p w:rsidR="004729B4" w:rsidRDefault="00CE22CE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4729B4">
        <w:rPr>
          <w:sz w:val="36"/>
          <w:szCs w:val="36"/>
          <w:lang w:val="bg-BG"/>
        </w:rPr>
        <w:t>-</w:t>
      </w:r>
      <w:r w:rsidR="002630F8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 </w:t>
      </w:r>
      <w:r w:rsidR="00410995">
        <w:rPr>
          <w:sz w:val="36"/>
          <w:szCs w:val="36"/>
          <w:lang w:val="bg-BG"/>
        </w:rPr>
        <w:t>„Аз съм вече читател” – приемане на първокласници за читатели в библиотеката</w:t>
      </w:r>
      <w:r w:rsidR="002630F8">
        <w:rPr>
          <w:sz w:val="36"/>
          <w:szCs w:val="36"/>
          <w:lang w:val="bg-BG"/>
        </w:rPr>
        <w:t xml:space="preserve"> </w:t>
      </w:r>
      <w:r w:rsidR="0088221B">
        <w:rPr>
          <w:sz w:val="36"/>
          <w:szCs w:val="36"/>
          <w:lang w:val="bg-BG"/>
        </w:rPr>
        <w:t>.</w:t>
      </w:r>
    </w:p>
    <w:p w:rsidR="000544E2" w:rsidRDefault="000544E2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- </w:t>
      </w:r>
      <w:r w:rsidR="00CE22CE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24 май –</w:t>
      </w:r>
      <w:r w:rsidR="00193594">
        <w:rPr>
          <w:sz w:val="36"/>
          <w:szCs w:val="36"/>
          <w:lang w:val="bg-BG"/>
        </w:rPr>
        <w:t xml:space="preserve"> Ден на </w:t>
      </w:r>
      <w:r>
        <w:rPr>
          <w:sz w:val="36"/>
          <w:szCs w:val="36"/>
          <w:lang w:val="bg-BG"/>
        </w:rPr>
        <w:t xml:space="preserve"> </w:t>
      </w:r>
      <w:r w:rsidR="00634337">
        <w:rPr>
          <w:sz w:val="36"/>
          <w:szCs w:val="36"/>
          <w:lang w:val="bg-BG"/>
        </w:rPr>
        <w:t>българската просвета и култура</w:t>
      </w:r>
      <w:r w:rsidR="0088221B">
        <w:rPr>
          <w:sz w:val="36"/>
          <w:szCs w:val="36"/>
          <w:lang w:val="bg-BG"/>
        </w:rPr>
        <w:t xml:space="preserve"> </w:t>
      </w:r>
      <w:r w:rsidR="00193594">
        <w:rPr>
          <w:sz w:val="36"/>
          <w:szCs w:val="36"/>
          <w:lang w:val="bg-BG"/>
        </w:rPr>
        <w:t xml:space="preserve">и на славянската писменост:  </w:t>
      </w:r>
      <w:r w:rsidR="00E41A4B">
        <w:rPr>
          <w:sz w:val="36"/>
          <w:szCs w:val="36"/>
          <w:lang w:val="bg-BG"/>
        </w:rPr>
        <w:t>творческа среща с поетесата Ели Видева</w:t>
      </w:r>
      <w:r w:rsidR="00193594">
        <w:rPr>
          <w:sz w:val="36"/>
          <w:szCs w:val="36"/>
          <w:lang w:val="bg-BG"/>
        </w:rPr>
        <w:t xml:space="preserve">  </w:t>
      </w:r>
      <w:r w:rsidR="002630F8">
        <w:rPr>
          <w:sz w:val="36"/>
          <w:szCs w:val="36"/>
          <w:lang w:val="bg-BG"/>
        </w:rPr>
        <w:t xml:space="preserve"> </w:t>
      </w:r>
    </w:p>
    <w:p w:rsidR="009347C5" w:rsidRPr="00503FFA" w:rsidRDefault="005C1BF6" w:rsidP="00503FF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ЮНИ </w:t>
      </w:r>
      <w:r w:rsidR="0088221B">
        <w:rPr>
          <w:sz w:val="36"/>
          <w:szCs w:val="36"/>
          <w:lang w:val="bg-BG"/>
        </w:rPr>
        <w:t>–</w:t>
      </w:r>
      <w:r>
        <w:rPr>
          <w:sz w:val="36"/>
          <w:szCs w:val="36"/>
          <w:lang w:val="bg-BG"/>
        </w:rPr>
        <w:t xml:space="preserve"> АВГУСТ</w:t>
      </w:r>
    </w:p>
    <w:p w:rsidR="00C45F11" w:rsidRDefault="000E58B9" w:rsidP="0070404A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6B3549" w:rsidRPr="009347C5">
        <w:rPr>
          <w:sz w:val="36"/>
          <w:szCs w:val="36"/>
          <w:lang w:val="bg-BG"/>
        </w:rPr>
        <w:t>„Да докоснем дъгата” – детски празник, посветен на международния ден на детето.</w:t>
      </w:r>
    </w:p>
    <w:p w:rsidR="005B1772" w:rsidRPr="00C45F11" w:rsidRDefault="006B3549" w:rsidP="00C45F11">
      <w:pPr>
        <w:ind w:left="315"/>
        <w:jc w:val="both"/>
        <w:rPr>
          <w:sz w:val="36"/>
          <w:szCs w:val="36"/>
          <w:lang w:val="bg-BG"/>
        </w:rPr>
      </w:pPr>
      <w:r w:rsidRPr="00C45F11">
        <w:rPr>
          <w:sz w:val="36"/>
          <w:szCs w:val="36"/>
          <w:lang w:val="bg-BG"/>
        </w:rPr>
        <w:t xml:space="preserve">- </w:t>
      </w:r>
      <w:r w:rsidR="000E58B9">
        <w:rPr>
          <w:sz w:val="36"/>
          <w:szCs w:val="36"/>
          <w:lang w:val="bg-BG"/>
        </w:rPr>
        <w:t xml:space="preserve"> </w:t>
      </w:r>
      <w:r w:rsidR="00DC2326" w:rsidRPr="00C45F11">
        <w:rPr>
          <w:sz w:val="36"/>
          <w:szCs w:val="36"/>
          <w:lang w:val="bg-BG"/>
        </w:rPr>
        <w:t>„</w:t>
      </w:r>
      <w:r w:rsidRPr="00C45F11">
        <w:rPr>
          <w:sz w:val="36"/>
          <w:szCs w:val="36"/>
          <w:lang w:val="bg-BG"/>
        </w:rPr>
        <w:t>Ваканция, здравей!”  -  лятна работа с децата от квартала,</w:t>
      </w:r>
      <w:r w:rsidR="009347C5" w:rsidRPr="00C45F11">
        <w:rPr>
          <w:sz w:val="36"/>
          <w:szCs w:val="36"/>
          <w:lang w:val="bg-BG"/>
        </w:rPr>
        <w:t xml:space="preserve"> </w:t>
      </w:r>
      <w:r w:rsidR="00B65571" w:rsidRPr="00C45F11">
        <w:rPr>
          <w:sz w:val="36"/>
          <w:szCs w:val="36"/>
          <w:lang w:val="bg-BG"/>
        </w:rPr>
        <w:t xml:space="preserve">ползване на </w:t>
      </w:r>
      <w:r w:rsidRPr="00C45F11">
        <w:rPr>
          <w:sz w:val="36"/>
          <w:szCs w:val="36"/>
          <w:lang w:val="bg-BG"/>
        </w:rPr>
        <w:t xml:space="preserve">електронни информационни мрежи, обработка на скъсани книжки в библиотеката </w:t>
      </w:r>
      <w:r w:rsidR="00410995" w:rsidRPr="00C45F11">
        <w:rPr>
          <w:sz w:val="36"/>
          <w:szCs w:val="36"/>
          <w:lang w:val="bg-BG"/>
        </w:rPr>
        <w:t xml:space="preserve"> и </w:t>
      </w:r>
      <w:r w:rsidR="00B65571" w:rsidRPr="00C45F11">
        <w:rPr>
          <w:sz w:val="36"/>
          <w:szCs w:val="36"/>
          <w:lang w:val="bg-BG"/>
        </w:rPr>
        <w:t>др.</w:t>
      </w:r>
      <w:r w:rsidR="00DC2326" w:rsidRPr="00C45F11">
        <w:rPr>
          <w:sz w:val="36"/>
          <w:szCs w:val="36"/>
          <w:lang w:val="bg-BG"/>
        </w:rPr>
        <w:t xml:space="preserve">    </w:t>
      </w:r>
    </w:p>
    <w:p w:rsidR="00C45F11" w:rsidRPr="00341569" w:rsidRDefault="000E58B9" w:rsidP="0070404A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proofErr w:type="spellStart"/>
      <w:r w:rsidR="00C45F11">
        <w:rPr>
          <w:sz w:val="36"/>
          <w:szCs w:val="36"/>
        </w:rPr>
        <w:t>Тържествено</w:t>
      </w:r>
      <w:proofErr w:type="spellEnd"/>
      <w:r w:rsidR="00C45F11">
        <w:rPr>
          <w:sz w:val="36"/>
          <w:szCs w:val="36"/>
        </w:rPr>
        <w:t xml:space="preserve"> </w:t>
      </w:r>
      <w:proofErr w:type="spellStart"/>
      <w:r w:rsidR="00C45F11">
        <w:rPr>
          <w:sz w:val="36"/>
          <w:szCs w:val="36"/>
        </w:rPr>
        <w:t>честване</w:t>
      </w:r>
      <w:proofErr w:type="spellEnd"/>
      <w:r w:rsidR="00C45F11">
        <w:rPr>
          <w:sz w:val="36"/>
          <w:szCs w:val="36"/>
        </w:rPr>
        <w:t xml:space="preserve"> </w:t>
      </w:r>
      <w:proofErr w:type="spellStart"/>
      <w:r w:rsidR="00C45F11">
        <w:rPr>
          <w:sz w:val="36"/>
          <w:szCs w:val="36"/>
        </w:rPr>
        <w:t>на</w:t>
      </w:r>
      <w:proofErr w:type="spellEnd"/>
      <w:r w:rsidR="00C45F11">
        <w:rPr>
          <w:sz w:val="36"/>
          <w:szCs w:val="36"/>
        </w:rPr>
        <w:t xml:space="preserve"> </w:t>
      </w:r>
      <w:r w:rsidR="00C45F11">
        <w:rPr>
          <w:sz w:val="36"/>
          <w:szCs w:val="36"/>
          <w:lang w:val="bg-BG"/>
        </w:rPr>
        <w:t>60</w:t>
      </w:r>
      <w:r w:rsidR="00C45F11">
        <w:rPr>
          <w:sz w:val="36"/>
          <w:szCs w:val="36"/>
        </w:rPr>
        <w:t xml:space="preserve"> </w:t>
      </w:r>
      <w:proofErr w:type="spellStart"/>
      <w:r w:rsidR="00C45F11">
        <w:rPr>
          <w:sz w:val="36"/>
          <w:szCs w:val="36"/>
        </w:rPr>
        <w:t>години</w:t>
      </w:r>
      <w:proofErr w:type="spellEnd"/>
      <w:r w:rsidR="00C45F11">
        <w:rPr>
          <w:sz w:val="36"/>
          <w:szCs w:val="36"/>
        </w:rPr>
        <w:t xml:space="preserve"> </w:t>
      </w:r>
      <w:proofErr w:type="spellStart"/>
      <w:r w:rsidR="00C45F11">
        <w:rPr>
          <w:sz w:val="36"/>
          <w:szCs w:val="36"/>
        </w:rPr>
        <w:t>от</w:t>
      </w:r>
      <w:proofErr w:type="spellEnd"/>
      <w:r w:rsidR="00C45F11">
        <w:rPr>
          <w:sz w:val="36"/>
          <w:szCs w:val="36"/>
        </w:rPr>
        <w:t xml:space="preserve"> </w:t>
      </w:r>
      <w:proofErr w:type="spellStart"/>
      <w:r w:rsidR="00C45F11">
        <w:rPr>
          <w:sz w:val="36"/>
          <w:szCs w:val="36"/>
        </w:rPr>
        <w:t>основаване</w:t>
      </w:r>
      <w:proofErr w:type="spellEnd"/>
      <w:r w:rsidR="00C45F11">
        <w:rPr>
          <w:sz w:val="36"/>
          <w:szCs w:val="36"/>
          <w:lang w:val="bg-BG"/>
        </w:rPr>
        <w:t xml:space="preserve">то </w:t>
      </w:r>
      <w:proofErr w:type="spellStart"/>
      <w:r w:rsidR="00C45F11">
        <w:rPr>
          <w:sz w:val="36"/>
          <w:szCs w:val="36"/>
        </w:rPr>
        <w:t>на</w:t>
      </w:r>
      <w:proofErr w:type="spellEnd"/>
      <w:r w:rsidR="00C45F11">
        <w:rPr>
          <w:sz w:val="36"/>
          <w:szCs w:val="36"/>
          <w:lang w:val="bg-BG"/>
        </w:rPr>
        <w:t xml:space="preserve"> НЧ „Проф. д-р Ас.Златаров – 1961”</w:t>
      </w:r>
    </w:p>
    <w:p w:rsidR="0081615E" w:rsidRDefault="005B1772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СЕПТЕМВРИ</w:t>
      </w:r>
    </w:p>
    <w:p w:rsidR="0081615E" w:rsidRDefault="00894690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- </w:t>
      </w:r>
      <w:r w:rsidR="007646E1">
        <w:rPr>
          <w:sz w:val="36"/>
          <w:szCs w:val="36"/>
          <w:lang w:val="bg-BG"/>
        </w:rPr>
        <w:t xml:space="preserve">   </w:t>
      </w:r>
      <w:r>
        <w:rPr>
          <w:sz w:val="36"/>
          <w:szCs w:val="36"/>
          <w:lang w:val="bg-BG"/>
        </w:rPr>
        <w:t xml:space="preserve">Участие на самодейните колективи към читалището  в общоградските тържества </w:t>
      </w:r>
    </w:p>
    <w:p w:rsidR="00470D79" w:rsidRDefault="0081615E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-  </w:t>
      </w:r>
      <w:r w:rsidR="003A34AB">
        <w:rPr>
          <w:sz w:val="36"/>
          <w:szCs w:val="36"/>
          <w:lang w:val="bg-BG"/>
        </w:rPr>
        <w:t xml:space="preserve">„Твой приятел вечен </w:t>
      </w:r>
      <w:r w:rsidR="00551770">
        <w:rPr>
          <w:sz w:val="36"/>
          <w:szCs w:val="36"/>
          <w:lang w:val="bg-BG"/>
        </w:rPr>
        <w:t>– весел Патиланчо” – празник с децата от квартала</w:t>
      </w:r>
      <w:r w:rsidR="003A34AB">
        <w:rPr>
          <w:sz w:val="36"/>
          <w:szCs w:val="36"/>
          <w:lang w:val="bg-BG"/>
        </w:rPr>
        <w:t xml:space="preserve"> </w:t>
      </w:r>
      <w:r w:rsidR="00551770">
        <w:rPr>
          <w:sz w:val="36"/>
          <w:szCs w:val="36"/>
          <w:lang w:val="bg-BG"/>
        </w:rPr>
        <w:t>п</w:t>
      </w:r>
      <w:r w:rsidR="00932B06">
        <w:rPr>
          <w:sz w:val="36"/>
          <w:szCs w:val="36"/>
          <w:lang w:val="bg-BG"/>
        </w:rPr>
        <w:t>о</w:t>
      </w:r>
      <w:r w:rsidR="00551770">
        <w:rPr>
          <w:sz w:val="36"/>
          <w:szCs w:val="36"/>
          <w:lang w:val="bg-BG"/>
        </w:rPr>
        <w:t xml:space="preserve">светен на 135 години от рождението </w:t>
      </w:r>
      <w:r w:rsidR="002723C9">
        <w:rPr>
          <w:sz w:val="36"/>
          <w:szCs w:val="36"/>
          <w:lang w:val="bg-BG"/>
        </w:rPr>
        <w:t xml:space="preserve"> на Ран Босилек</w:t>
      </w:r>
      <w:r w:rsidR="00551770">
        <w:rPr>
          <w:sz w:val="36"/>
          <w:szCs w:val="36"/>
          <w:lang w:val="bg-BG"/>
        </w:rPr>
        <w:t xml:space="preserve"> </w:t>
      </w:r>
      <w:r w:rsidR="00932B06">
        <w:rPr>
          <w:sz w:val="36"/>
          <w:szCs w:val="36"/>
          <w:lang w:val="bg-BG"/>
        </w:rPr>
        <w:t>и отчитане на лятната работа.</w:t>
      </w:r>
    </w:p>
    <w:p w:rsidR="005B1772" w:rsidRDefault="005B1772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КТОМВРИ</w:t>
      </w:r>
    </w:p>
    <w:p w:rsidR="00C67E46" w:rsidRPr="00C67E46" w:rsidRDefault="002A310F" w:rsidP="00C67E46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„С песните на Тодор Кожухаров” – трети фестивал</w:t>
      </w:r>
      <w:r w:rsidR="00C71EBF" w:rsidRPr="002A310F">
        <w:rPr>
          <w:sz w:val="36"/>
          <w:szCs w:val="36"/>
          <w:lang w:val="bg-BG"/>
        </w:rPr>
        <w:t xml:space="preserve"> </w:t>
      </w:r>
      <w:r w:rsidR="006911F8" w:rsidRPr="002A310F">
        <w:rPr>
          <w:sz w:val="36"/>
          <w:szCs w:val="36"/>
          <w:lang w:val="bg-BG"/>
        </w:rPr>
        <w:t xml:space="preserve"> </w:t>
      </w:r>
    </w:p>
    <w:p w:rsidR="004A672D" w:rsidRPr="00681DA4" w:rsidRDefault="00664B0B" w:rsidP="0070404A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E624DA">
        <w:rPr>
          <w:sz w:val="36"/>
          <w:szCs w:val="36"/>
          <w:lang w:val="bg-BG"/>
        </w:rPr>
        <w:t xml:space="preserve"> </w:t>
      </w:r>
      <w:r w:rsidR="004A672D">
        <w:rPr>
          <w:sz w:val="36"/>
          <w:szCs w:val="36"/>
          <w:lang w:val="bg-BG"/>
        </w:rPr>
        <w:t>Витрина от книги на Николай Зидаров по повод 100 години от рождението му</w:t>
      </w:r>
    </w:p>
    <w:p w:rsidR="004B0648" w:rsidRPr="00B42255" w:rsidRDefault="009B47E4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НОЕМВРИ</w:t>
      </w:r>
      <w:r w:rsidR="009B7D9C">
        <w:rPr>
          <w:sz w:val="36"/>
          <w:szCs w:val="36"/>
          <w:lang w:val="bg-BG"/>
        </w:rPr>
        <w:t xml:space="preserve">                                                                                                      </w:t>
      </w:r>
      <w:r w:rsidR="00681DA4">
        <w:rPr>
          <w:sz w:val="36"/>
          <w:szCs w:val="36"/>
          <w:lang w:val="bg-BG"/>
        </w:rPr>
        <w:t xml:space="preserve">                 </w:t>
      </w:r>
      <w:r w:rsidR="0054267F">
        <w:rPr>
          <w:sz w:val="36"/>
          <w:szCs w:val="36"/>
          <w:lang w:val="bg-BG"/>
        </w:rPr>
        <w:t xml:space="preserve"> </w:t>
      </w:r>
      <w:r w:rsidR="00B42255">
        <w:rPr>
          <w:sz w:val="36"/>
          <w:szCs w:val="36"/>
          <w:lang w:val="bg-BG"/>
        </w:rPr>
        <w:t xml:space="preserve">                  </w:t>
      </w:r>
    </w:p>
    <w:p w:rsidR="008D6A0D" w:rsidRDefault="008D6A0D" w:rsidP="0070404A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„Вам, будители народни” – тематичен кът в библиотеката на читалището</w:t>
      </w:r>
    </w:p>
    <w:p w:rsidR="009B7D9C" w:rsidRPr="00681DA4" w:rsidRDefault="00681DA4" w:rsidP="0070404A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„</w:t>
      </w:r>
      <w:proofErr w:type="spellStart"/>
      <w:r w:rsidR="0054267F" w:rsidRPr="00681DA4">
        <w:rPr>
          <w:sz w:val="36"/>
          <w:szCs w:val="36"/>
        </w:rPr>
        <w:t>Здраве</w:t>
      </w:r>
      <w:proofErr w:type="spellEnd"/>
      <w:r w:rsidR="0054267F" w:rsidRPr="00681DA4">
        <w:rPr>
          <w:sz w:val="36"/>
          <w:szCs w:val="36"/>
        </w:rPr>
        <w:t xml:space="preserve">, </w:t>
      </w:r>
      <w:proofErr w:type="spellStart"/>
      <w:r w:rsidR="0054267F" w:rsidRPr="00681DA4">
        <w:rPr>
          <w:sz w:val="36"/>
          <w:szCs w:val="36"/>
        </w:rPr>
        <w:t>спокойствие</w:t>
      </w:r>
      <w:proofErr w:type="spellEnd"/>
      <w:r w:rsidR="0054267F" w:rsidRPr="00681DA4">
        <w:rPr>
          <w:sz w:val="36"/>
          <w:szCs w:val="36"/>
        </w:rPr>
        <w:t xml:space="preserve"> и </w:t>
      </w:r>
      <w:proofErr w:type="spellStart"/>
      <w:r w:rsidR="0054267F" w:rsidRPr="00681DA4">
        <w:rPr>
          <w:sz w:val="36"/>
          <w:szCs w:val="36"/>
        </w:rPr>
        <w:t>топлина</w:t>
      </w:r>
      <w:proofErr w:type="spellEnd"/>
      <w:r w:rsidR="0054267F" w:rsidRPr="00681DA4">
        <w:rPr>
          <w:sz w:val="36"/>
          <w:szCs w:val="36"/>
        </w:rPr>
        <w:t xml:space="preserve"> у </w:t>
      </w:r>
      <w:proofErr w:type="spellStart"/>
      <w:r w:rsidR="0054267F" w:rsidRPr="00681DA4">
        <w:rPr>
          <w:sz w:val="36"/>
          <w:szCs w:val="36"/>
        </w:rPr>
        <w:t>дома</w:t>
      </w:r>
      <w:proofErr w:type="spellEnd"/>
      <w:r w:rsidR="0054267F" w:rsidRPr="00681DA4">
        <w:rPr>
          <w:sz w:val="36"/>
          <w:szCs w:val="36"/>
        </w:rPr>
        <w:t>”</w:t>
      </w:r>
      <w:r w:rsidR="0054267F" w:rsidRPr="00681DA4">
        <w:rPr>
          <w:sz w:val="36"/>
          <w:szCs w:val="36"/>
          <w:lang w:val="bg-BG"/>
        </w:rPr>
        <w:t xml:space="preserve"> – </w:t>
      </w:r>
      <w:r w:rsidR="009B47E4" w:rsidRPr="00681DA4">
        <w:rPr>
          <w:sz w:val="36"/>
          <w:szCs w:val="36"/>
          <w:lang w:val="bg-BG"/>
        </w:rPr>
        <w:t xml:space="preserve"> вечер по</w:t>
      </w:r>
      <w:r w:rsidR="00294160" w:rsidRPr="00681DA4">
        <w:rPr>
          <w:sz w:val="36"/>
          <w:szCs w:val="36"/>
          <w:lang w:val="bg-BG"/>
        </w:rPr>
        <w:t xml:space="preserve">светена  на </w:t>
      </w:r>
      <w:r w:rsidR="009B47E4" w:rsidRPr="00681DA4">
        <w:rPr>
          <w:sz w:val="36"/>
          <w:szCs w:val="36"/>
          <w:lang w:val="bg-BG"/>
        </w:rPr>
        <w:t xml:space="preserve"> Деня на християнското семейство.</w:t>
      </w:r>
      <w:r w:rsidR="005B1772" w:rsidRPr="00681DA4">
        <w:rPr>
          <w:sz w:val="36"/>
          <w:szCs w:val="36"/>
          <w:lang w:val="bg-BG"/>
        </w:rPr>
        <w:t xml:space="preserve"> </w:t>
      </w:r>
    </w:p>
    <w:p w:rsidR="002E75A3" w:rsidRPr="00294160" w:rsidRDefault="002E75A3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ДЕКЕМВРИ</w:t>
      </w:r>
    </w:p>
    <w:p w:rsidR="0054267F" w:rsidRDefault="00575F8B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794BDF">
        <w:rPr>
          <w:sz w:val="36"/>
          <w:szCs w:val="36"/>
          <w:lang w:val="bg-BG"/>
        </w:rPr>
        <w:t xml:space="preserve">  - </w:t>
      </w:r>
      <w:r w:rsidR="0054267F">
        <w:rPr>
          <w:sz w:val="36"/>
          <w:szCs w:val="36"/>
          <w:lang w:val="bg-BG"/>
        </w:rPr>
        <w:t>„Коледни вълшебства” – изработване на сурвачки, коледни украшения и новогодишни късмети.</w:t>
      </w:r>
    </w:p>
    <w:p w:rsidR="00794BDF" w:rsidRDefault="00794BDF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-</w:t>
      </w:r>
      <w:r w:rsidR="0054267F">
        <w:rPr>
          <w:sz w:val="36"/>
          <w:szCs w:val="36"/>
          <w:lang w:val="bg-BG"/>
        </w:rPr>
        <w:t xml:space="preserve"> „</w:t>
      </w:r>
      <w:r w:rsidR="009F1803">
        <w:rPr>
          <w:sz w:val="36"/>
          <w:szCs w:val="36"/>
          <w:lang w:val="bg-BG"/>
        </w:rPr>
        <w:t>Коледа вълшебна свети с красота</w:t>
      </w:r>
      <w:r w:rsidR="00B216A5">
        <w:rPr>
          <w:sz w:val="36"/>
          <w:szCs w:val="36"/>
          <w:lang w:val="bg-BG"/>
        </w:rPr>
        <w:t xml:space="preserve">” - </w:t>
      </w:r>
      <w:r>
        <w:rPr>
          <w:sz w:val="36"/>
          <w:szCs w:val="36"/>
          <w:lang w:val="bg-BG"/>
        </w:rPr>
        <w:t xml:space="preserve"> концерт на самодей</w:t>
      </w:r>
      <w:r w:rsidR="0054267F">
        <w:rPr>
          <w:sz w:val="36"/>
          <w:szCs w:val="36"/>
          <w:lang w:val="bg-BG"/>
        </w:rPr>
        <w:t>ните колективи при читалището</w:t>
      </w:r>
      <w:r w:rsidR="00D14FF5">
        <w:rPr>
          <w:sz w:val="36"/>
          <w:szCs w:val="36"/>
          <w:lang w:val="bg-BG"/>
        </w:rPr>
        <w:t>.</w:t>
      </w:r>
    </w:p>
    <w:p w:rsidR="009B7D9C" w:rsidRDefault="009B7D9C" w:rsidP="0070404A">
      <w:pPr>
        <w:jc w:val="both"/>
        <w:rPr>
          <w:sz w:val="36"/>
          <w:szCs w:val="36"/>
          <w:lang w:val="bg-BG"/>
        </w:rPr>
      </w:pPr>
    </w:p>
    <w:p w:rsidR="00BB7371" w:rsidRDefault="00BD01D6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IV. БИБЛИОТЕЧНА ДЕЙНОСТ</w:t>
      </w:r>
    </w:p>
    <w:p w:rsidR="00D14FF5" w:rsidRDefault="00D14FF5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="00495B27">
        <w:rPr>
          <w:sz w:val="36"/>
          <w:szCs w:val="36"/>
          <w:lang w:val="bg-BG"/>
        </w:rPr>
        <w:t xml:space="preserve">      Мисията на читалищната библиотека е да бъде посредник между информацията и потребителите в един бързо променящ се свят</w:t>
      </w:r>
      <w:r w:rsidR="00C728F5">
        <w:rPr>
          <w:sz w:val="36"/>
          <w:szCs w:val="36"/>
          <w:lang w:val="bg-BG"/>
        </w:rPr>
        <w:t xml:space="preserve"> и чрез всички възможни съвременни форми да разкрива богатството на книгата и информацията, да поддържа импулса за разпространение на културни ценности. </w:t>
      </w:r>
    </w:p>
    <w:p w:rsidR="00BD01D6" w:rsidRPr="00374AF3" w:rsidRDefault="00BD01D6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="006305CE">
        <w:rPr>
          <w:sz w:val="36"/>
          <w:szCs w:val="36"/>
          <w:lang w:val="bg-BG"/>
        </w:rPr>
        <w:t xml:space="preserve">       </w:t>
      </w:r>
      <w:r>
        <w:rPr>
          <w:sz w:val="36"/>
          <w:szCs w:val="36"/>
          <w:lang w:val="bg-BG"/>
        </w:rPr>
        <w:t xml:space="preserve"> 1.</w:t>
      </w:r>
      <w:r w:rsidR="00374AF3">
        <w:rPr>
          <w:sz w:val="36"/>
          <w:szCs w:val="36"/>
          <w:lang w:val="bg-BG"/>
        </w:rPr>
        <w:t>Превръщане на библиотеката в съвременен обществено</w:t>
      </w:r>
      <w:r w:rsidR="001062BD">
        <w:rPr>
          <w:sz w:val="36"/>
          <w:szCs w:val="36"/>
          <w:lang w:val="bg-BG"/>
        </w:rPr>
        <w:t>-</w:t>
      </w:r>
      <w:r w:rsidR="00374AF3">
        <w:rPr>
          <w:sz w:val="36"/>
          <w:szCs w:val="36"/>
          <w:lang w:val="bg-BG"/>
        </w:rPr>
        <w:t xml:space="preserve"> информационен център, полезен партньор и ефективен участник в процесите на информационното осигуряване на гражданите. </w:t>
      </w:r>
    </w:p>
    <w:p w:rsidR="00D14FF5" w:rsidRDefault="00BB737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="006305CE">
        <w:rPr>
          <w:sz w:val="36"/>
          <w:szCs w:val="36"/>
          <w:lang w:val="bg-BG"/>
        </w:rPr>
        <w:t xml:space="preserve">       </w:t>
      </w:r>
      <w:r>
        <w:rPr>
          <w:sz w:val="36"/>
          <w:szCs w:val="36"/>
          <w:lang w:val="bg-BG"/>
        </w:rPr>
        <w:t xml:space="preserve"> 2</w:t>
      </w:r>
      <w:r w:rsidR="00D14FF5">
        <w:rPr>
          <w:sz w:val="36"/>
          <w:szCs w:val="36"/>
          <w:lang w:val="bg-BG"/>
        </w:rPr>
        <w:t>.</w:t>
      </w:r>
      <w:r w:rsidR="008268ED">
        <w:rPr>
          <w:sz w:val="36"/>
          <w:szCs w:val="36"/>
          <w:lang w:val="bg-BG"/>
        </w:rPr>
        <w:t>Обновяване и обогатяване на библиотечния фонд с художествена, детска, учебно-помощна и научно-популярна литература, чрез покупка на книги и дарения.</w:t>
      </w:r>
    </w:p>
    <w:p w:rsidR="00D4634C" w:rsidRDefault="00BB737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6305CE">
        <w:rPr>
          <w:sz w:val="36"/>
          <w:szCs w:val="36"/>
          <w:lang w:val="bg-BG"/>
        </w:rPr>
        <w:t xml:space="preserve">      </w:t>
      </w:r>
      <w:r>
        <w:rPr>
          <w:sz w:val="36"/>
          <w:szCs w:val="36"/>
          <w:lang w:val="bg-BG"/>
        </w:rPr>
        <w:t xml:space="preserve">  3</w:t>
      </w:r>
      <w:r w:rsidR="007C2C51">
        <w:rPr>
          <w:sz w:val="36"/>
          <w:szCs w:val="36"/>
          <w:lang w:val="bg-BG"/>
        </w:rPr>
        <w:t>.</w:t>
      </w:r>
      <w:r w:rsidR="00D4634C">
        <w:rPr>
          <w:sz w:val="36"/>
          <w:szCs w:val="36"/>
          <w:lang w:val="bg-BG"/>
        </w:rPr>
        <w:t>Инициативата „Книга за всеки” – въвеждане на системата за патронажно обслужване на възрастни читатели и такива с физически увреждания.</w:t>
      </w:r>
    </w:p>
    <w:p w:rsidR="00607EFA" w:rsidRDefault="00D4634C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6305CE">
        <w:rPr>
          <w:sz w:val="36"/>
          <w:szCs w:val="36"/>
          <w:lang w:val="bg-BG"/>
        </w:rPr>
        <w:t xml:space="preserve">      </w:t>
      </w:r>
      <w:r>
        <w:rPr>
          <w:sz w:val="36"/>
          <w:szCs w:val="36"/>
          <w:lang w:val="bg-BG"/>
        </w:rPr>
        <w:t xml:space="preserve">  4. </w:t>
      </w:r>
      <w:r w:rsidR="00B5541B">
        <w:rPr>
          <w:sz w:val="36"/>
          <w:szCs w:val="36"/>
          <w:lang w:val="bg-BG"/>
        </w:rPr>
        <w:t xml:space="preserve">Прочистване на библиотечните фондове от остарели по съдържание и физически изхабени книги, съгласно Наредбата за опазване на библиотечните фондове.  </w:t>
      </w:r>
    </w:p>
    <w:p w:rsidR="008009D4" w:rsidRDefault="006305CE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5. </w:t>
      </w:r>
      <w:r w:rsidR="00BB7371">
        <w:rPr>
          <w:sz w:val="36"/>
          <w:szCs w:val="36"/>
          <w:lang w:val="bg-BG"/>
        </w:rPr>
        <w:t>За популяризиране на литературата в библиотеката периодично да се подре</w:t>
      </w:r>
      <w:r w:rsidR="00CA5E93">
        <w:rPr>
          <w:sz w:val="36"/>
          <w:szCs w:val="36"/>
          <w:lang w:val="bg-BG"/>
        </w:rPr>
        <w:t>ждат витрини  в чест на кръгли   годишнини на поети и писатели.</w:t>
      </w:r>
    </w:p>
    <w:p w:rsidR="00CA5E93" w:rsidRPr="00CA5E93" w:rsidRDefault="00CA5E93" w:rsidP="0070404A">
      <w:pPr>
        <w:jc w:val="both"/>
        <w:rPr>
          <w:sz w:val="36"/>
          <w:szCs w:val="36"/>
          <w:lang w:val="bg-BG"/>
        </w:rPr>
      </w:pPr>
    </w:p>
    <w:p w:rsidR="00BB7371" w:rsidRDefault="00BF4B2C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V.</w:t>
      </w:r>
      <w:r w:rsidR="00681DA4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ХУДОЖЕСТВЕНА САМОДЕЙНОСТ</w:t>
      </w:r>
    </w:p>
    <w:p w:rsidR="00D74DA3" w:rsidRDefault="00D74DA3" w:rsidP="0070404A">
      <w:pPr>
        <w:jc w:val="both"/>
        <w:rPr>
          <w:sz w:val="36"/>
          <w:szCs w:val="36"/>
          <w:lang w:val="bg-BG"/>
        </w:rPr>
      </w:pPr>
    </w:p>
    <w:p w:rsidR="00BF4B2C" w:rsidRDefault="00BF4B2C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</w:t>
      </w:r>
      <w:r w:rsidR="00774D15">
        <w:rPr>
          <w:sz w:val="36"/>
          <w:szCs w:val="36"/>
          <w:lang w:val="bg-BG"/>
        </w:rPr>
        <w:t xml:space="preserve">  </w:t>
      </w:r>
      <w:r w:rsidR="00A05A48">
        <w:rPr>
          <w:sz w:val="36"/>
          <w:szCs w:val="36"/>
          <w:lang w:val="bg-BG"/>
        </w:rPr>
        <w:t xml:space="preserve">    </w:t>
      </w:r>
      <w:r>
        <w:rPr>
          <w:sz w:val="36"/>
          <w:szCs w:val="36"/>
          <w:lang w:val="bg-BG"/>
        </w:rPr>
        <w:t xml:space="preserve"> </w:t>
      </w:r>
      <w:proofErr w:type="spellStart"/>
      <w:r w:rsidR="009C5089">
        <w:rPr>
          <w:sz w:val="36"/>
          <w:szCs w:val="36"/>
        </w:rPr>
        <w:t>Съществена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част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от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дейността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на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читалището</w:t>
      </w:r>
      <w:proofErr w:type="spellEnd"/>
      <w:r w:rsidR="009C5089">
        <w:rPr>
          <w:sz w:val="36"/>
          <w:szCs w:val="36"/>
        </w:rPr>
        <w:t xml:space="preserve"> е </w:t>
      </w:r>
      <w:proofErr w:type="spellStart"/>
      <w:r w:rsidR="009C5089">
        <w:rPr>
          <w:sz w:val="36"/>
          <w:szCs w:val="36"/>
        </w:rPr>
        <w:t>свързана</w:t>
      </w:r>
      <w:proofErr w:type="spellEnd"/>
      <w:r w:rsidR="00A05A48">
        <w:rPr>
          <w:sz w:val="36"/>
          <w:szCs w:val="36"/>
        </w:rPr>
        <w:t xml:space="preserve"> с</w:t>
      </w:r>
      <w:r w:rsidR="00A05A48">
        <w:rPr>
          <w:sz w:val="36"/>
          <w:szCs w:val="36"/>
          <w:lang w:val="bg-BG"/>
        </w:rPr>
        <w:t xml:space="preserve"> </w:t>
      </w:r>
      <w:proofErr w:type="spellStart"/>
      <w:r w:rsidR="009C5089">
        <w:rPr>
          <w:sz w:val="36"/>
          <w:szCs w:val="36"/>
        </w:rPr>
        <w:t>развитието</w:t>
      </w:r>
      <w:proofErr w:type="spellEnd"/>
      <w:r w:rsidR="009C5089">
        <w:rPr>
          <w:sz w:val="36"/>
          <w:szCs w:val="36"/>
        </w:rPr>
        <w:t xml:space="preserve"> и </w:t>
      </w:r>
      <w:proofErr w:type="spellStart"/>
      <w:r w:rsidR="009C5089">
        <w:rPr>
          <w:sz w:val="36"/>
          <w:szCs w:val="36"/>
        </w:rPr>
        <w:t>подпомагането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на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любителското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художествено</w:t>
      </w:r>
      <w:proofErr w:type="spellEnd"/>
      <w:r w:rsidR="009C5089">
        <w:rPr>
          <w:sz w:val="36"/>
          <w:szCs w:val="36"/>
        </w:rPr>
        <w:t xml:space="preserve"> </w:t>
      </w:r>
      <w:proofErr w:type="spellStart"/>
      <w:r w:rsidR="009C5089">
        <w:rPr>
          <w:sz w:val="36"/>
          <w:szCs w:val="36"/>
        </w:rPr>
        <w:t>творчество</w:t>
      </w:r>
      <w:proofErr w:type="spellEnd"/>
      <w:r w:rsidR="009C5089">
        <w:rPr>
          <w:sz w:val="36"/>
          <w:szCs w:val="36"/>
        </w:rPr>
        <w:t>.</w:t>
      </w:r>
      <w:r w:rsidR="00774D15">
        <w:rPr>
          <w:sz w:val="36"/>
          <w:szCs w:val="36"/>
          <w:lang w:val="bg-BG"/>
        </w:rPr>
        <w:t xml:space="preserve">  В тази връзка ролята на </w:t>
      </w:r>
      <w:r w:rsidR="009C5089">
        <w:rPr>
          <w:sz w:val="36"/>
          <w:szCs w:val="36"/>
        </w:rPr>
        <w:t xml:space="preserve"> </w:t>
      </w:r>
      <w:r w:rsidR="00774D15">
        <w:rPr>
          <w:sz w:val="36"/>
          <w:szCs w:val="36"/>
          <w:lang w:val="bg-BG"/>
        </w:rPr>
        <w:t>ч</w:t>
      </w:r>
      <w:r w:rsidR="009C5089">
        <w:rPr>
          <w:sz w:val="36"/>
          <w:szCs w:val="36"/>
          <w:lang w:val="bg-BG"/>
        </w:rPr>
        <w:t xml:space="preserve">италището </w:t>
      </w:r>
      <w:r w:rsidR="00774D15">
        <w:rPr>
          <w:sz w:val="36"/>
          <w:szCs w:val="36"/>
          <w:lang w:val="bg-BG"/>
        </w:rPr>
        <w:t>при създаването, укрепването и възпроизвеждането на традициите и културата е незаменимо.</w:t>
      </w:r>
    </w:p>
    <w:p w:rsidR="00EB67CE" w:rsidRDefault="009C5089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0117E4">
        <w:rPr>
          <w:sz w:val="36"/>
          <w:szCs w:val="36"/>
          <w:lang w:val="bg-BG"/>
        </w:rPr>
        <w:t xml:space="preserve">     </w:t>
      </w:r>
      <w:r>
        <w:rPr>
          <w:sz w:val="36"/>
          <w:szCs w:val="36"/>
          <w:lang w:val="bg-BG"/>
        </w:rPr>
        <w:t xml:space="preserve"> </w:t>
      </w:r>
      <w:r w:rsidR="00A05A48">
        <w:rPr>
          <w:sz w:val="36"/>
          <w:szCs w:val="36"/>
          <w:lang w:val="bg-BG"/>
        </w:rPr>
        <w:t xml:space="preserve">   </w:t>
      </w:r>
      <w:r>
        <w:rPr>
          <w:sz w:val="36"/>
          <w:szCs w:val="36"/>
          <w:lang w:val="bg-BG"/>
        </w:rPr>
        <w:t>1.</w:t>
      </w:r>
      <w:r w:rsidR="002405DA">
        <w:rPr>
          <w:sz w:val="36"/>
          <w:szCs w:val="36"/>
          <w:lang w:val="bg-BG"/>
        </w:rPr>
        <w:t xml:space="preserve">Опазване на фолклора и традиционното народно богатство чрез търсене на различни форми за откриване и изява на творческите заложби у децата и възрастните. </w:t>
      </w:r>
    </w:p>
    <w:p w:rsidR="009E45E7" w:rsidRDefault="00D95FC9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A05A48">
        <w:rPr>
          <w:sz w:val="36"/>
          <w:szCs w:val="36"/>
          <w:lang w:val="bg-BG"/>
        </w:rPr>
        <w:t xml:space="preserve">       </w:t>
      </w:r>
      <w:r>
        <w:rPr>
          <w:sz w:val="36"/>
          <w:szCs w:val="36"/>
          <w:lang w:val="bg-BG"/>
        </w:rPr>
        <w:t xml:space="preserve"> 2.</w:t>
      </w:r>
      <w:r w:rsidR="002F342D">
        <w:rPr>
          <w:sz w:val="36"/>
          <w:szCs w:val="36"/>
          <w:lang w:val="bg-BG"/>
        </w:rPr>
        <w:t>Целенасочена работа по възстановяване на празни</w:t>
      </w:r>
      <w:r w:rsidR="00765FA4">
        <w:rPr>
          <w:sz w:val="36"/>
          <w:szCs w:val="36"/>
          <w:lang w:val="bg-BG"/>
        </w:rPr>
        <w:t xml:space="preserve">чно-обредния календар </w:t>
      </w:r>
      <w:r w:rsidR="002F342D">
        <w:rPr>
          <w:sz w:val="36"/>
          <w:szCs w:val="36"/>
          <w:lang w:val="bg-BG"/>
        </w:rPr>
        <w:t xml:space="preserve"> чрез у</w:t>
      </w:r>
      <w:r w:rsidR="00DA6E3F">
        <w:rPr>
          <w:sz w:val="36"/>
          <w:szCs w:val="36"/>
          <w:lang w:val="bg-BG"/>
        </w:rPr>
        <w:t>частие на художествените състави и изпълнители</w:t>
      </w:r>
      <w:r w:rsidR="002F342D">
        <w:rPr>
          <w:sz w:val="36"/>
          <w:szCs w:val="36"/>
          <w:lang w:val="bg-BG"/>
        </w:rPr>
        <w:t xml:space="preserve"> към читалището</w:t>
      </w:r>
      <w:r w:rsidR="00DA6E3F">
        <w:rPr>
          <w:sz w:val="36"/>
          <w:szCs w:val="36"/>
          <w:lang w:val="bg-BG"/>
        </w:rPr>
        <w:t xml:space="preserve"> въ</w:t>
      </w:r>
      <w:r w:rsidR="002F342D">
        <w:rPr>
          <w:sz w:val="36"/>
          <w:szCs w:val="36"/>
          <w:lang w:val="bg-BG"/>
        </w:rPr>
        <w:t>в фестивали,</w:t>
      </w:r>
      <w:r w:rsidR="00FE57ED">
        <w:rPr>
          <w:sz w:val="36"/>
          <w:szCs w:val="36"/>
          <w:lang w:val="bg-BG"/>
        </w:rPr>
        <w:t xml:space="preserve"> </w:t>
      </w:r>
      <w:r w:rsidR="002F342D">
        <w:rPr>
          <w:sz w:val="36"/>
          <w:szCs w:val="36"/>
          <w:lang w:val="bg-BG"/>
        </w:rPr>
        <w:t>конкурси и събори.</w:t>
      </w:r>
    </w:p>
    <w:p w:rsidR="009E45E7" w:rsidRDefault="00D95FC9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  <w:r w:rsidR="00A05A48">
        <w:rPr>
          <w:sz w:val="36"/>
          <w:szCs w:val="36"/>
          <w:lang w:val="bg-BG"/>
        </w:rPr>
        <w:t xml:space="preserve">      </w:t>
      </w:r>
      <w:r>
        <w:rPr>
          <w:sz w:val="36"/>
          <w:szCs w:val="36"/>
          <w:lang w:val="bg-BG"/>
        </w:rPr>
        <w:t xml:space="preserve"> 3</w:t>
      </w:r>
      <w:r w:rsidR="009E45E7">
        <w:rPr>
          <w:sz w:val="36"/>
          <w:szCs w:val="36"/>
          <w:lang w:val="bg-BG"/>
        </w:rPr>
        <w:t>.Обогатяване и обн</w:t>
      </w:r>
      <w:r w:rsidR="004D5F67">
        <w:rPr>
          <w:sz w:val="36"/>
          <w:szCs w:val="36"/>
          <w:lang w:val="bg-BG"/>
        </w:rPr>
        <w:t>овяване на сценичните реквизити и</w:t>
      </w:r>
      <w:r w:rsidR="009E45E7">
        <w:rPr>
          <w:sz w:val="36"/>
          <w:szCs w:val="36"/>
          <w:lang w:val="bg-BG"/>
        </w:rPr>
        <w:t xml:space="preserve"> </w:t>
      </w:r>
      <w:r w:rsidR="004D5F67">
        <w:rPr>
          <w:sz w:val="36"/>
          <w:szCs w:val="36"/>
          <w:lang w:val="bg-BG"/>
        </w:rPr>
        <w:t xml:space="preserve">носии, </w:t>
      </w:r>
      <w:r w:rsidR="009E45E7">
        <w:rPr>
          <w:sz w:val="36"/>
          <w:szCs w:val="36"/>
          <w:lang w:val="bg-BG"/>
        </w:rPr>
        <w:t xml:space="preserve"> чрез кандидатстване з</w:t>
      </w:r>
      <w:r w:rsidR="008759C7">
        <w:rPr>
          <w:sz w:val="36"/>
          <w:szCs w:val="36"/>
          <w:lang w:val="bg-BG"/>
        </w:rPr>
        <w:t>а допълваща субсидия .</w:t>
      </w:r>
    </w:p>
    <w:p w:rsidR="00D74DA3" w:rsidRPr="00681DA4" w:rsidRDefault="00D74DA3" w:rsidP="0070404A">
      <w:pPr>
        <w:jc w:val="both"/>
        <w:rPr>
          <w:sz w:val="36"/>
          <w:szCs w:val="36"/>
          <w:lang w:val="bg-BG"/>
        </w:rPr>
      </w:pPr>
    </w:p>
    <w:p w:rsidR="00564F8D" w:rsidRPr="00564F8D" w:rsidRDefault="004D5F67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</w:rPr>
        <w:t>VI.РАБОТА ПО ПРОЕКТИ</w:t>
      </w:r>
    </w:p>
    <w:p w:rsidR="004D5F67" w:rsidRDefault="004F7A03" w:rsidP="004F7A03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bg-BG"/>
        </w:rPr>
      </w:pPr>
      <w:proofErr w:type="spellStart"/>
      <w:r>
        <w:rPr>
          <w:sz w:val="36"/>
          <w:szCs w:val="36"/>
        </w:rPr>
        <w:t>Разработван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оекти</w:t>
      </w:r>
      <w:proofErr w:type="spellEnd"/>
      <w:r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</w:rPr>
        <w:t>кандидатстван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о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азлич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отворе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ограми</w:t>
      </w:r>
      <w:proofErr w:type="spellEnd"/>
      <w:r>
        <w:rPr>
          <w:sz w:val="36"/>
          <w:szCs w:val="36"/>
        </w:rPr>
        <w:t xml:space="preserve">, с </w:t>
      </w:r>
      <w:proofErr w:type="spellStart"/>
      <w:r>
        <w:rPr>
          <w:sz w:val="36"/>
          <w:szCs w:val="36"/>
        </w:rPr>
        <w:t>ц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осигуряван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опълнител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редст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з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обогатяван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lastRenderedPageBreak/>
        <w:t>материалнат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за</w:t>
      </w:r>
      <w:proofErr w:type="spellEnd"/>
      <w:r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</w:rPr>
        <w:t>осигуряван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художествено-творческат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ейност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читалището</w:t>
      </w:r>
      <w:proofErr w:type="spellEnd"/>
      <w:r>
        <w:rPr>
          <w:sz w:val="36"/>
          <w:szCs w:val="36"/>
        </w:rPr>
        <w:t xml:space="preserve">. </w:t>
      </w:r>
    </w:p>
    <w:p w:rsidR="006F094B" w:rsidRPr="00C56049" w:rsidRDefault="006F094B" w:rsidP="0070404A">
      <w:pPr>
        <w:pStyle w:val="ListParagraph"/>
        <w:ind w:left="675"/>
        <w:jc w:val="both"/>
        <w:rPr>
          <w:sz w:val="36"/>
          <w:szCs w:val="36"/>
          <w:lang w:val="bg-BG"/>
        </w:rPr>
      </w:pPr>
    </w:p>
    <w:p w:rsidR="00564F8D" w:rsidRPr="00564F8D" w:rsidRDefault="004D5F67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</w:rPr>
        <w:t>VII.ОБ</w:t>
      </w:r>
      <w:r w:rsidR="00C56049">
        <w:rPr>
          <w:sz w:val="36"/>
          <w:szCs w:val="36"/>
          <w:lang w:val="bg-BG"/>
        </w:rPr>
        <w:t>У</w:t>
      </w:r>
      <w:r>
        <w:rPr>
          <w:sz w:val="36"/>
          <w:szCs w:val="36"/>
        </w:rPr>
        <w:t>ЧЕНИЕ И КВАЛИФИКАЦИИ</w:t>
      </w:r>
    </w:p>
    <w:p w:rsidR="00C56049" w:rsidRPr="00D20421" w:rsidRDefault="00D20421" w:rsidP="00D20421">
      <w:pPr>
        <w:ind w:left="315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</w:t>
      </w:r>
      <w:r w:rsidR="00343AB5" w:rsidRPr="00D20421">
        <w:rPr>
          <w:sz w:val="36"/>
          <w:szCs w:val="36"/>
          <w:lang w:val="bg-BG"/>
        </w:rPr>
        <w:t xml:space="preserve">  1.</w:t>
      </w:r>
      <w:r>
        <w:rPr>
          <w:sz w:val="36"/>
          <w:szCs w:val="36"/>
          <w:lang w:val="bg-BG"/>
        </w:rPr>
        <w:t xml:space="preserve"> </w:t>
      </w:r>
      <w:r w:rsidR="008009D4" w:rsidRPr="00D20421">
        <w:rPr>
          <w:sz w:val="36"/>
          <w:szCs w:val="36"/>
          <w:lang w:val="bg-BG"/>
        </w:rPr>
        <w:t xml:space="preserve">Участие </w:t>
      </w:r>
      <w:r w:rsidR="00B73B4A" w:rsidRPr="00D20421">
        <w:rPr>
          <w:sz w:val="36"/>
          <w:szCs w:val="36"/>
          <w:lang w:val="bg-BG"/>
        </w:rPr>
        <w:t>на щатните служители в</w:t>
      </w:r>
      <w:r w:rsidR="008009D4" w:rsidRPr="00D20421">
        <w:rPr>
          <w:sz w:val="36"/>
          <w:szCs w:val="36"/>
          <w:lang w:val="bg-BG"/>
        </w:rPr>
        <w:t xml:space="preserve"> семинари,</w:t>
      </w:r>
      <w:r w:rsidR="00B73B4A" w:rsidRPr="00D20421">
        <w:rPr>
          <w:sz w:val="36"/>
          <w:szCs w:val="36"/>
          <w:lang w:val="bg-BG"/>
        </w:rPr>
        <w:t>обучения и други, свързани с</w:t>
      </w:r>
      <w:r w:rsidR="008009D4" w:rsidRPr="00D20421">
        <w:rPr>
          <w:sz w:val="36"/>
          <w:szCs w:val="36"/>
          <w:lang w:val="bg-BG"/>
        </w:rPr>
        <w:t xml:space="preserve"> повишаване квалификацията </w:t>
      </w:r>
      <w:r w:rsidR="00B73B4A" w:rsidRPr="00D20421">
        <w:rPr>
          <w:sz w:val="36"/>
          <w:szCs w:val="36"/>
          <w:lang w:val="bg-BG"/>
        </w:rPr>
        <w:t>по основните читалищни дейности и работа по проекти.</w:t>
      </w:r>
    </w:p>
    <w:p w:rsidR="006F094B" w:rsidRPr="006F094B" w:rsidRDefault="006F094B" w:rsidP="0070404A">
      <w:pPr>
        <w:jc w:val="both"/>
        <w:rPr>
          <w:sz w:val="36"/>
          <w:szCs w:val="36"/>
          <w:lang w:val="bg-BG"/>
        </w:rPr>
      </w:pPr>
    </w:p>
    <w:p w:rsidR="00564F8D" w:rsidRDefault="009E45E7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9208A7">
        <w:rPr>
          <w:sz w:val="36"/>
          <w:szCs w:val="36"/>
        </w:rPr>
        <w:t>VIII.ФИНАНСОВА ДЕЙНОС</w:t>
      </w:r>
      <w:r w:rsidR="009208A7">
        <w:rPr>
          <w:sz w:val="36"/>
          <w:szCs w:val="36"/>
          <w:lang w:val="bg-BG"/>
        </w:rPr>
        <w:t>Т</w:t>
      </w:r>
    </w:p>
    <w:p w:rsidR="00854D29" w:rsidRDefault="009208A7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="005031C8">
        <w:rPr>
          <w:sz w:val="36"/>
          <w:szCs w:val="36"/>
          <w:lang w:val="bg-BG"/>
        </w:rPr>
        <w:t xml:space="preserve">      </w:t>
      </w:r>
      <w:r>
        <w:rPr>
          <w:sz w:val="36"/>
          <w:szCs w:val="36"/>
          <w:lang w:val="bg-BG"/>
        </w:rPr>
        <w:t xml:space="preserve"> </w:t>
      </w:r>
      <w:r w:rsidR="005031C8">
        <w:rPr>
          <w:sz w:val="36"/>
          <w:szCs w:val="36"/>
          <w:lang w:val="bg-BG"/>
        </w:rPr>
        <w:t xml:space="preserve"> </w:t>
      </w:r>
      <w:r w:rsidR="00854D29">
        <w:rPr>
          <w:sz w:val="36"/>
          <w:szCs w:val="36"/>
          <w:lang w:val="bg-BG"/>
        </w:rPr>
        <w:t>Днешните реалности изискват от читалищата</w:t>
      </w:r>
      <w:r w:rsidR="00B34AC0">
        <w:rPr>
          <w:sz w:val="36"/>
          <w:szCs w:val="36"/>
          <w:lang w:val="bg-BG"/>
        </w:rPr>
        <w:t xml:space="preserve"> да бъдат високо отговорни самоу</w:t>
      </w:r>
      <w:r w:rsidR="00854D29">
        <w:rPr>
          <w:sz w:val="36"/>
          <w:szCs w:val="36"/>
          <w:lang w:val="bg-BG"/>
        </w:rPr>
        <w:t xml:space="preserve">правляващи се културни сдружения на гражданите. </w:t>
      </w:r>
    </w:p>
    <w:p w:rsidR="002D6110" w:rsidRDefault="00854D29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</w:t>
      </w:r>
      <w:r w:rsidR="005031C8">
        <w:rPr>
          <w:sz w:val="36"/>
          <w:szCs w:val="36"/>
          <w:lang w:val="bg-BG"/>
        </w:rPr>
        <w:t xml:space="preserve">     </w:t>
      </w:r>
      <w:r>
        <w:rPr>
          <w:sz w:val="36"/>
          <w:szCs w:val="36"/>
          <w:lang w:val="bg-BG"/>
        </w:rPr>
        <w:t xml:space="preserve"> Финансиране</w:t>
      </w:r>
      <w:r w:rsidR="00ED41D2">
        <w:rPr>
          <w:sz w:val="36"/>
          <w:szCs w:val="36"/>
          <w:lang w:val="bg-BG"/>
        </w:rPr>
        <w:t>то на дейностите на читалището се извършва съгласно регламентираните субсидии от д</w:t>
      </w:r>
      <w:r w:rsidR="00CB7872">
        <w:rPr>
          <w:sz w:val="36"/>
          <w:szCs w:val="36"/>
          <w:lang w:val="bg-BG"/>
        </w:rPr>
        <w:t xml:space="preserve">ържавния </w:t>
      </w:r>
      <w:r w:rsidR="00ED41D2">
        <w:rPr>
          <w:sz w:val="36"/>
          <w:szCs w:val="36"/>
          <w:lang w:val="bg-BG"/>
        </w:rPr>
        <w:t xml:space="preserve">и </w:t>
      </w:r>
      <w:r>
        <w:rPr>
          <w:sz w:val="36"/>
          <w:szCs w:val="36"/>
          <w:lang w:val="bg-BG"/>
        </w:rPr>
        <w:t>общински</w:t>
      </w:r>
      <w:r w:rsidR="002D6110">
        <w:rPr>
          <w:sz w:val="36"/>
          <w:szCs w:val="36"/>
          <w:lang w:val="bg-BG"/>
        </w:rPr>
        <w:t xml:space="preserve"> бюджет, членски </w:t>
      </w:r>
      <w:r>
        <w:rPr>
          <w:sz w:val="36"/>
          <w:szCs w:val="36"/>
          <w:lang w:val="bg-BG"/>
        </w:rPr>
        <w:t>внос</w:t>
      </w:r>
      <w:r w:rsidR="002D6110">
        <w:rPr>
          <w:sz w:val="36"/>
          <w:szCs w:val="36"/>
          <w:lang w:val="bg-BG"/>
        </w:rPr>
        <w:t>,</w:t>
      </w:r>
      <w:r>
        <w:rPr>
          <w:sz w:val="36"/>
          <w:szCs w:val="36"/>
          <w:lang w:val="bg-BG"/>
        </w:rPr>
        <w:t xml:space="preserve"> сътрудничество и </w:t>
      </w:r>
      <w:r w:rsidR="002D6110">
        <w:rPr>
          <w:sz w:val="36"/>
          <w:szCs w:val="36"/>
          <w:lang w:val="bg-BG"/>
        </w:rPr>
        <w:t>съвместна дейност,наеми, дарения и др. приходи.</w:t>
      </w:r>
    </w:p>
    <w:p w:rsidR="00D96E98" w:rsidRPr="00287690" w:rsidRDefault="002D6110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</w:t>
      </w:r>
      <w:r w:rsidR="00CB7872">
        <w:rPr>
          <w:sz w:val="36"/>
          <w:szCs w:val="36"/>
        </w:rPr>
        <w:t xml:space="preserve"> </w:t>
      </w:r>
      <w:r w:rsidR="005031C8">
        <w:rPr>
          <w:sz w:val="36"/>
          <w:szCs w:val="36"/>
          <w:lang w:val="bg-BG"/>
        </w:rPr>
        <w:t xml:space="preserve">     </w:t>
      </w:r>
      <w:r w:rsidR="00CB7872">
        <w:rPr>
          <w:sz w:val="36"/>
          <w:szCs w:val="36"/>
          <w:lang w:val="bg-BG"/>
        </w:rPr>
        <w:t xml:space="preserve"> Осъществяването  на </w:t>
      </w:r>
      <w:r w:rsidR="001D2A25">
        <w:rPr>
          <w:sz w:val="36"/>
          <w:szCs w:val="36"/>
          <w:lang w:val="bg-BG"/>
        </w:rPr>
        <w:t xml:space="preserve"> тези дейности да се извърши</w:t>
      </w:r>
      <w:r w:rsidR="00CB7872">
        <w:rPr>
          <w:sz w:val="36"/>
          <w:szCs w:val="36"/>
          <w:lang w:val="bg-BG"/>
        </w:rPr>
        <w:t xml:space="preserve"> чрез</w:t>
      </w:r>
      <w:r w:rsidR="00D96E98">
        <w:rPr>
          <w:sz w:val="36"/>
          <w:szCs w:val="36"/>
        </w:rPr>
        <w:t>:</w:t>
      </w:r>
    </w:p>
    <w:p w:rsidR="002D6110" w:rsidRDefault="00D96E98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</w:t>
      </w:r>
      <w:r w:rsidR="00A831E9">
        <w:rPr>
          <w:sz w:val="36"/>
          <w:szCs w:val="36"/>
          <w:lang w:val="bg-BG"/>
        </w:rPr>
        <w:t xml:space="preserve">        </w:t>
      </w:r>
      <w:r>
        <w:rPr>
          <w:sz w:val="36"/>
          <w:szCs w:val="36"/>
          <w:lang w:val="bg-BG"/>
        </w:rPr>
        <w:t xml:space="preserve"> 1. </w:t>
      </w:r>
      <w:r w:rsidR="00CB7872">
        <w:rPr>
          <w:sz w:val="36"/>
          <w:szCs w:val="36"/>
          <w:lang w:val="bg-BG"/>
        </w:rPr>
        <w:t>Н</w:t>
      </w:r>
      <w:r w:rsidR="002D6110">
        <w:rPr>
          <w:sz w:val="36"/>
          <w:szCs w:val="36"/>
          <w:lang w:val="bg-BG"/>
        </w:rPr>
        <w:t xml:space="preserve">абиране на допълнителни средства от дарения и спонсорство </w:t>
      </w:r>
      <w:r w:rsidR="00287690">
        <w:rPr>
          <w:sz w:val="36"/>
          <w:szCs w:val="36"/>
          <w:lang w:val="bg-BG"/>
        </w:rPr>
        <w:t xml:space="preserve">за </w:t>
      </w:r>
      <w:r w:rsidR="002D6110">
        <w:rPr>
          <w:sz w:val="36"/>
          <w:szCs w:val="36"/>
          <w:lang w:val="bg-BG"/>
        </w:rPr>
        <w:t>организиране на празници, културни инициативи и участия в национални фестивали и събори.</w:t>
      </w:r>
    </w:p>
    <w:p w:rsidR="001D2A25" w:rsidRDefault="00D96E98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     </w:t>
      </w:r>
      <w:r w:rsidR="00CB7872">
        <w:rPr>
          <w:sz w:val="36"/>
          <w:szCs w:val="36"/>
          <w:lang w:val="bg-BG"/>
        </w:rPr>
        <w:t xml:space="preserve"> </w:t>
      </w:r>
      <w:r w:rsidR="00A831E9">
        <w:rPr>
          <w:sz w:val="36"/>
          <w:szCs w:val="36"/>
          <w:lang w:val="bg-BG"/>
        </w:rPr>
        <w:t xml:space="preserve">        </w:t>
      </w:r>
      <w:r>
        <w:rPr>
          <w:sz w:val="36"/>
          <w:szCs w:val="36"/>
          <w:lang w:val="bg-BG"/>
        </w:rPr>
        <w:t>2</w:t>
      </w:r>
      <w:r w:rsidR="0010434D">
        <w:rPr>
          <w:sz w:val="36"/>
          <w:szCs w:val="36"/>
          <w:lang w:val="bg-BG"/>
        </w:rPr>
        <w:t>.</w:t>
      </w:r>
      <w:r w:rsidR="001D2A25">
        <w:rPr>
          <w:sz w:val="36"/>
          <w:szCs w:val="36"/>
          <w:lang w:val="bg-BG"/>
        </w:rPr>
        <w:t xml:space="preserve"> Използване на възможностите за кандидатстване по различни проекти и програми </w:t>
      </w:r>
      <w:r w:rsidR="002D6110">
        <w:rPr>
          <w:sz w:val="36"/>
          <w:szCs w:val="36"/>
          <w:lang w:val="bg-BG"/>
        </w:rPr>
        <w:t xml:space="preserve"> </w:t>
      </w:r>
    </w:p>
    <w:p w:rsidR="00D96E98" w:rsidRDefault="001D2A25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</w:t>
      </w:r>
      <w:r w:rsidR="00A831E9">
        <w:rPr>
          <w:sz w:val="36"/>
          <w:szCs w:val="36"/>
          <w:lang w:val="bg-BG"/>
        </w:rPr>
        <w:t xml:space="preserve">     </w:t>
      </w:r>
      <w:r>
        <w:rPr>
          <w:sz w:val="36"/>
          <w:szCs w:val="36"/>
          <w:lang w:val="bg-BG"/>
        </w:rPr>
        <w:t xml:space="preserve">3. </w:t>
      </w:r>
      <w:r w:rsidR="002D6110">
        <w:rPr>
          <w:sz w:val="36"/>
          <w:szCs w:val="36"/>
          <w:lang w:val="bg-BG"/>
        </w:rPr>
        <w:t>Увеличаване броя на членовете на читалището.</w:t>
      </w:r>
    </w:p>
    <w:p w:rsidR="006251CA" w:rsidRDefault="00D96E98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="00CB7872">
        <w:rPr>
          <w:sz w:val="36"/>
          <w:szCs w:val="36"/>
          <w:lang w:val="bg-BG"/>
        </w:rPr>
        <w:t xml:space="preserve"> </w:t>
      </w:r>
      <w:r w:rsidR="00A831E9">
        <w:rPr>
          <w:sz w:val="36"/>
          <w:szCs w:val="36"/>
          <w:lang w:val="bg-BG"/>
        </w:rPr>
        <w:t xml:space="preserve">       </w:t>
      </w:r>
      <w:r w:rsidR="00CB7872">
        <w:rPr>
          <w:sz w:val="36"/>
          <w:szCs w:val="36"/>
          <w:lang w:val="bg-BG"/>
        </w:rPr>
        <w:t xml:space="preserve"> </w:t>
      </w:r>
      <w:r w:rsidR="001D2A25">
        <w:rPr>
          <w:sz w:val="36"/>
          <w:szCs w:val="36"/>
          <w:lang w:val="bg-BG"/>
        </w:rPr>
        <w:t>4</w:t>
      </w:r>
      <w:r w:rsidR="00A831E9">
        <w:rPr>
          <w:sz w:val="36"/>
          <w:szCs w:val="36"/>
          <w:lang w:val="bg-BG"/>
        </w:rPr>
        <w:t>.</w:t>
      </w:r>
      <w:r w:rsidR="006251CA">
        <w:rPr>
          <w:sz w:val="36"/>
          <w:szCs w:val="36"/>
          <w:lang w:val="bg-BG"/>
        </w:rPr>
        <w:t>Поддържане и привеждане в изряден вид на текущата документация,както и на счетоводните документи – касова книга,ведомости,приходно-разходни документи и др.</w:t>
      </w:r>
    </w:p>
    <w:p w:rsidR="006F1A47" w:rsidRDefault="006F1A47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</w:t>
      </w:r>
    </w:p>
    <w:p w:rsidR="006F1A47" w:rsidRDefault="006F1A47" w:rsidP="0070404A">
      <w:pPr>
        <w:jc w:val="both"/>
        <w:rPr>
          <w:sz w:val="36"/>
          <w:szCs w:val="36"/>
          <w:lang w:val="bg-BG"/>
        </w:rPr>
      </w:pPr>
    </w:p>
    <w:p w:rsidR="006F1A47" w:rsidRDefault="006F1A47" w:rsidP="0070404A">
      <w:pPr>
        <w:jc w:val="both"/>
        <w:rPr>
          <w:sz w:val="36"/>
          <w:szCs w:val="36"/>
          <w:lang w:val="bg-BG"/>
        </w:rPr>
      </w:pPr>
    </w:p>
    <w:p w:rsidR="006F1A47" w:rsidRDefault="00917FB2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9.10.2020</w:t>
      </w:r>
      <w:r w:rsidR="006F1A47">
        <w:rPr>
          <w:sz w:val="36"/>
          <w:szCs w:val="36"/>
          <w:lang w:val="bg-BG"/>
        </w:rPr>
        <w:t xml:space="preserve"> г.                                                       Секретар:</w:t>
      </w:r>
    </w:p>
    <w:p w:rsidR="006F1A47" w:rsidRDefault="0010434D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г</w:t>
      </w:r>
      <w:r w:rsidR="006F1A47">
        <w:rPr>
          <w:sz w:val="36"/>
          <w:szCs w:val="36"/>
          <w:lang w:val="bg-BG"/>
        </w:rPr>
        <w:t>р.Хасково                                                                  /Д.Кожухарова/</w:t>
      </w:r>
    </w:p>
    <w:p w:rsidR="006251CA" w:rsidRPr="009208A7" w:rsidRDefault="006251CA" w:rsidP="0070404A">
      <w:pPr>
        <w:jc w:val="both"/>
        <w:rPr>
          <w:sz w:val="36"/>
          <w:szCs w:val="36"/>
          <w:lang w:val="bg-BG"/>
        </w:rPr>
      </w:pPr>
    </w:p>
    <w:p w:rsidR="007C2C51" w:rsidRPr="00BD01D6" w:rsidRDefault="00607EFA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</w:t>
      </w:r>
      <w:r w:rsidR="007C2C51">
        <w:rPr>
          <w:sz w:val="36"/>
          <w:szCs w:val="36"/>
          <w:lang w:val="bg-BG"/>
        </w:rPr>
        <w:t xml:space="preserve"> </w:t>
      </w:r>
    </w:p>
    <w:p w:rsidR="00BD01D6" w:rsidRDefault="00BD01D6" w:rsidP="0070404A">
      <w:pPr>
        <w:jc w:val="both"/>
        <w:rPr>
          <w:sz w:val="36"/>
          <w:szCs w:val="36"/>
          <w:lang w:val="bg-BG"/>
        </w:rPr>
      </w:pPr>
    </w:p>
    <w:p w:rsidR="005B1772" w:rsidRPr="004729B4" w:rsidRDefault="005B1772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</w:t>
      </w:r>
    </w:p>
    <w:p w:rsidR="0089426E" w:rsidRDefault="0089426E" w:rsidP="0070404A">
      <w:pPr>
        <w:jc w:val="both"/>
        <w:rPr>
          <w:sz w:val="36"/>
          <w:szCs w:val="36"/>
          <w:lang w:val="bg-BG"/>
        </w:rPr>
      </w:pPr>
    </w:p>
    <w:p w:rsidR="009E7B49" w:rsidRDefault="00445A91" w:rsidP="0070404A">
      <w:pPr>
        <w:jc w:val="both"/>
        <w:rPr>
          <w:sz w:val="36"/>
          <w:szCs w:val="36"/>
          <w:lang w:val="bg-BG"/>
        </w:rPr>
      </w:pPr>
      <w:r>
        <w:rPr>
          <w:sz w:val="36"/>
          <w:szCs w:val="36"/>
        </w:rPr>
        <w:t xml:space="preserve">         </w:t>
      </w:r>
      <w:r w:rsidR="002353CD">
        <w:rPr>
          <w:sz w:val="36"/>
          <w:szCs w:val="36"/>
          <w:lang w:val="bg-BG"/>
        </w:rPr>
        <w:t xml:space="preserve"> </w:t>
      </w:r>
    </w:p>
    <w:p w:rsidR="00C96486" w:rsidRDefault="00C96486" w:rsidP="00C96486">
      <w:pPr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  <w:lang w:val="bg-BG"/>
        </w:rPr>
        <w:t>НЧ „Проф. д-р Асен Златаров – 1961”, гр. Хасково</w:t>
      </w:r>
    </w:p>
    <w:p w:rsidR="00C96486" w:rsidRDefault="00C96486" w:rsidP="00C96486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</w:t>
      </w:r>
    </w:p>
    <w:p w:rsidR="00C96486" w:rsidRPr="00903F71" w:rsidRDefault="00C96486" w:rsidP="00C96486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                                    </w:t>
      </w:r>
      <w:r>
        <w:rPr>
          <w:sz w:val="32"/>
          <w:szCs w:val="32"/>
        </w:rPr>
        <w:t xml:space="preserve"> НАСТОЯТЕЛСТВО</w:t>
      </w:r>
      <w:r>
        <w:rPr>
          <w:sz w:val="32"/>
          <w:szCs w:val="32"/>
          <w:lang w:val="bg-BG"/>
        </w:rPr>
        <w:t>:</w:t>
      </w:r>
    </w:p>
    <w:p w:rsidR="00C96486" w:rsidRDefault="00C96486" w:rsidP="00C96486">
      <w:pPr>
        <w:pStyle w:val="ListParagraph"/>
        <w:numPr>
          <w:ilvl w:val="0"/>
          <w:numId w:val="8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ЯНИСЛАВА ДИМОВА СТОЯНОВА           - председател</w:t>
      </w:r>
    </w:p>
    <w:p w:rsidR="00C96486" w:rsidRDefault="00C96486" w:rsidP="00C96486">
      <w:pPr>
        <w:pStyle w:val="ListParagraph"/>
        <w:numPr>
          <w:ilvl w:val="0"/>
          <w:numId w:val="8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ОНКА РАЧЕВА КОЖУХАРОВА               - секретар</w:t>
      </w:r>
    </w:p>
    <w:p w:rsidR="00C96486" w:rsidRDefault="00C96486" w:rsidP="00C96486">
      <w:pPr>
        <w:pStyle w:val="ListParagraph"/>
        <w:numPr>
          <w:ilvl w:val="0"/>
          <w:numId w:val="8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ЙОВКА ЖЕЛЯЗКОВА КЕРАНОВА             - член</w:t>
      </w:r>
    </w:p>
    <w:p w:rsidR="00C96486" w:rsidRDefault="00C96486" w:rsidP="00C96486">
      <w:pPr>
        <w:pStyle w:val="ListParagraph"/>
        <w:numPr>
          <w:ilvl w:val="0"/>
          <w:numId w:val="8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ВАНКА ЯНКОВА АНДИНОВА                 - член</w:t>
      </w:r>
    </w:p>
    <w:p w:rsidR="00C96486" w:rsidRDefault="00C96486" w:rsidP="00C96486">
      <w:pPr>
        <w:pStyle w:val="ListParagraph"/>
        <w:numPr>
          <w:ilvl w:val="0"/>
          <w:numId w:val="8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АНТОАНЕТА ДИМИТРОВА ГЕОРГИЕВА - член </w:t>
      </w:r>
    </w:p>
    <w:p w:rsidR="00C96486" w:rsidRDefault="00C96486" w:rsidP="00C96486">
      <w:pPr>
        <w:rPr>
          <w:sz w:val="32"/>
          <w:szCs w:val="32"/>
          <w:lang w:val="bg-BG"/>
        </w:rPr>
      </w:pPr>
    </w:p>
    <w:p w:rsidR="00C96486" w:rsidRDefault="00C96486" w:rsidP="00C96486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                         ПРОВЕРИТЕЛНА КОМИСИЯ:</w:t>
      </w:r>
    </w:p>
    <w:p w:rsidR="00C96486" w:rsidRPr="00903F71" w:rsidRDefault="00C96486" w:rsidP="00C96486">
      <w:pPr>
        <w:pStyle w:val="ListParagraph"/>
        <w:numPr>
          <w:ilvl w:val="0"/>
          <w:numId w:val="9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ТАНАСКА ЙОРДАНОВА ЙОРДАНОВА</w:t>
      </w:r>
      <w:r>
        <w:rPr>
          <w:sz w:val="32"/>
          <w:szCs w:val="32"/>
        </w:rPr>
        <w:t xml:space="preserve"> - </w:t>
      </w:r>
      <w:r>
        <w:rPr>
          <w:sz w:val="32"/>
          <w:szCs w:val="32"/>
          <w:lang w:val="bg-BG"/>
        </w:rPr>
        <w:t>председател</w:t>
      </w:r>
    </w:p>
    <w:p w:rsidR="00C96486" w:rsidRPr="00E01B22" w:rsidRDefault="00C96486" w:rsidP="00C96486">
      <w:pPr>
        <w:pStyle w:val="ListParagraph"/>
        <w:numPr>
          <w:ilvl w:val="0"/>
          <w:numId w:val="9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ОСИЦА САБИНОВА ГАДЖЕВА               - член</w:t>
      </w:r>
    </w:p>
    <w:p w:rsidR="00C96486" w:rsidRDefault="00C96486" w:rsidP="00C96486">
      <w:pPr>
        <w:pStyle w:val="ListParagraph"/>
        <w:numPr>
          <w:ilvl w:val="0"/>
          <w:numId w:val="9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АНКА ТЕНЕВА МИТЕВА                           - член</w:t>
      </w:r>
    </w:p>
    <w:p w:rsidR="00C96486" w:rsidRPr="00E01B22" w:rsidRDefault="00C96486" w:rsidP="00C96486">
      <w:pPr>
        <w:ind w:left="270"/>
        <w:rPr>
          <w:sz w:val="32"/>
          <w:szCs w:val="32"/>
        </w:rPr>
      </w:pPr>
    </w:p>
    <w:p w:rsidR="00C96486" w:rsidRPr="00445A91" w:rsidRDefault="00C96486" w:rsidP="0070404A">
      <w:pPr>
        <w:jc w:val="both"/>
        <w:rPr>
          <w:sz w:val="36"/>
          <w:szCs w:val="36"/>
        </w:rPr>
      </w:pPr>
      <w:bookmarkStart w:id="0" w:name="_GoBack"/>
      <w:bookmarkEnd w:id="0"/>
    </w:p>
    <w:sectPr w:rsidR="00C96486" w:rsidRPr="00445A91" w:rsidSect="00760973">
      <w:pgSz w:w="12240" w:h="15840"/>
      <w:pgMar w:top="1440" w:right="126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F5"/>
    <w:multiLevelType w:val="hybridMultilevel"/>
    <w:tmpl w:val="40FC967C"/>
    <w:lvl w:ilvl="0" w:tplc="9A18FC08">
      <w:start w:val="6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1CF21527"/>
    <w:multiLevelType w:val="hybridMultilevel"/>
    <w:tmpl w:val="C5DC2662"/>
    <w:lvl w:ilvl="0" w:tplc="F3BC07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D16126F"/>
    <w:multiLevelType w:val="hybridMultilevel"/>
    <w:tmpl w:val="59E8A278"/>
    <w:lvl w:ilvl="0" w:tplc="7E004C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C16002A"/>
    <w:multiLevelType w:val="hybridMultilevel"/>
    <w:tmpl w:val="F1DAD556"/>
    <w:lvl w:ilvl="0" w:tplc="81925428">
      <w:start w:val="4"/>
      <w:numFmt w:val="bullet"/>
      <w:lvlText w:val="-"/>
      <w:lvlJc w:val="left"/>
      <w:pPr>
        <w:ind w:left="5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2D3E521A"/>
    <w:multiLevelType w:val="hybridMultilevel"/>
    <w:tmpl w:val="B4BE5D34"/>
    <w:lvl w:ilvl="0" w:tplc="D7126C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3F3A4ADD"/>
    <w:multiLevelType w:val="hybridMultilevel"/>
    <w:tmpl w:val="5468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D1A40"/>
    <w:multiLevelType w:val="hybridMultilevel"/>
    <w:tmpl w:val="1DBAF0AA"/>
    <w:lvl w:ilvl="0" w:tplc="2E1AE48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714E127E"/>
    <w:multiLevelType w:val="hybridMultilevel"/>
    <w:tmpl w:val="EA42981E"/>
    <w:lvl w:ilvl="0" w:tplc="274625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AB3058E"/>
    <w:multiLevelType w:val="hybridMultilevel"/>
    <w:tmpl w:val="9340A066"/>
    <w:lvl w:ilvl="0" w:tplc="168662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50"/>
    <w:rsid w:val="000117E4"/>
    <w:rsid w:val="00044F35"/>
    <w:rsid w:val="000544E2"/>
    <w:rsid w:val="00062605"/>
    <w:rsid w:val="00080379"/>
    <w:rsid w:val="00092392"/>
    <w:rsid w:val="000968E6"/>
    <w:rsid w:val="000D792B"/>
    <w:rsid w:val="000E58B9"/>
    <w:rsid w:val="000F62D3"/>
    <w:rsid w:val="000F673B"/>
    <w:rsid w:val="00102149"/>
    <w:rsid w:val="0010434D"/>
    <w:rsid w:val="001062BD"/>
    <w:rsid w:val="00111592"/>
    <w:rsid w:val="00122718"/>
    <w:rsid w:val="001329C7"/>
    <w:rsid w:val="001623CF"/>
    <w:rsid w:val="001758D9"/>
    <w:rsid w:val="00180E77"/>
    <w:rsid w:val="00180F8D"/>
    <w:rsid w:val="001902A2"/>
    <w:rsid w:val="00193594"/>
    <w:rsid w:val="001D27AB"/>
    <w:rsid w:val="001D2A25"/>
    <w:rsid w:val="001E5014"/>
    <w:rsid w:val="001E7D32"/>
    <w:rsid w:val="0020153C"/>
    <w:rsid w:val="00204556"/>
    <w:rsid w:val="00207160"/>
    <w:rsid w:val="00213E8C"/>
    <w:rsid w:val="002265B9"/>
    <w:rsid w:val="002353CD"/>
    <w:rsid w:val="002405DA"/>
    <w:rsid w:val="0025703B"/>
    <w:rsid w:val="002630F8"/>
    <w:rsid w:val="002723C9"/>
    <w:rsid w:val="00283F08"/>
    <w:rsid w:val="00287690"/>
    <w:rsid w:val="0029355C"/>
    <w:rsid w:val="0029395D"/>
    <w:rsid w:val="00294160"/>
    <w:rsid w:val="002A310F"/>
    <w:rsid w:val="002A4356"/>
    <w:rsid w:val="002A6A58"/>
    <w:rsid w:val="002D6110"/>
    <w:rsid w:val="002E1664"/>
    <w:rsid w:val="002E5286"/>
    <w:rsid w:val="002E75A3"/>
    <w:rsid w:val="002F342D"/>
    <w:rsid w:val="00307743"/>
    <w:rsid w:val="00341569"/>
    <w:rsid w:val="003422E2"/>
    <w:rsid w:val="00343AB5"/>
    <w:rsid w:val="0035652C"/>
    <w:rsid w:val="003600FE"/>
    <w:rsid w:val="00374AF3"/>
    <w:rsid w:val="003A34AB"/>
    <w:rsid w:val="003A5D7E"/>
    <w:rsid w:val="003B6416"/>
    <w:rsid w:val="003E0A08"/>
    <w:rsid w:val="00410995"/>
    <w:rsid w:val="00416424"/>
    <w:rsid w:val="00441303"/>
    <w:rsid w:val="0044390F"/>
    <w:rsid w:val="00443C33"/>
    <w:rsid w:val="00445A91"/>
    <w:rsid w:val="00470D79"/>
    <w:rsid w:val="0047133B"/>
    <w:rsid w:val="004729B4"/>
    <w:rsid w:val="00476DCB"/>
    <w:rsid w:val="0047786D"/>
    <w:rsid w:val="004778CB"/>
    <w:rsid w:val="004946FE"/>
    <w:rsid w:val="00495B27"/>
    <w:rsid w:val="004A672D"/>
    <w:rsid w:val="004B0648"/>
    <w:rsid w:val="004D5F67"/>
    <w:rsid w:val="004E0C55"/>
    <w:rsid w:val="004F218D"/>
    <w:rsid w:val="004F6E99"/>
    <w:rsid w:val="004F7A03"/>
    <w:rsid w:val="005031C8"/>
    <w:rsid w:val="00503FFA"/>
    <w:rsid w:val="00511089"/>
    <w:rsid w:val="005335FD"/>
    <w:rsid w:val="0054267F"/>
    <w:rsid w:val="00551770"/>
    <w:rsid w:val="00553FFD"/>
    <w:rsid w:val="00561C7F"/>
    <w:rsid w:val="00564F8D"/>
    <w:rsid w:val="00565133"/>
    <w:rsid w:val="005744A2"/>
    <w:rsid w:val="00575F8B"/>
    <w:rsid w:val="0058377E"/>
    <w:rsid w:val="005A423B"/>
    <w:rsid w:val="005B1772"/>
    <w:rsid w:val="005C1BF6"/>
    <w:rsid w:val="005E0EA9"/>
    <w:rsid w:val="00607EFA"/>
    <w:rsid w:val="006251CA"/>
    <w:rsid w:val="006305CE"/>
    <w:rsid w:val="00634337"/>
    <w:rsid w:val="006545E8"/>
    <w:rsid w:val="00664B0B"/>
    <w:rsid w:val="00681DA4"/>
    <w:rsid w:val="006911F8"/>
    <w:rsid w:val="006B0EAF"/>
    <w:rsid w:val="006B3549"/>
    <w:rsid w:val="006C2116"/>
    <w:rsid w:val="006C508E"/>
    <w:rsid w:val="006C695F"/>
    <w:rsid w:val="006D2BAA"/>
    <w:rsid w:val="006F094B"/>
    <w:rsid w:val="006F1A47"/>
    <w:rsid w:val="0070404A"/>
    <w:rsid w:val="00722B46"/>
    <w:rsid w:val="00724E5F"/>
    <w:rsid w:val="00733A55"/>
    <w:rsid w:val="007400A5"/>
    <w:rsid w:val="00754593"/>
    <w:rsid w:val="00760973"/>
    <w:rsid w:val="007646E1"/>
    <w:rsid w:val="00765658"/>
    <w:rsid w:val="00765FA4"/>
    <w:rsid w:val="007673B1"/>
    <w:rsid w:val="00773AE6"/>
    <w:rsid w:val="00774D15"/>
    <w:rsid w:val="00787A78"/>
    <w:rsid w:val="00794BDF"/>
    <w:rsid w:val="007B3B01"/>
    <w:rsid w:val="007B72CF"/>
    <w:rsid w:val="007C2C51"/>
    <w:rsid w:val="007F29FF"/>
    <w:rsid w:val="007F31E4"/>
    <w:rsid w:val="008009D4"/>
    <w:rsid w:val="00814A33"/>
    <w:rsid w:val="0081615E"/>
    <w:rsid w:val="008268ED"/>
    <w:rsid w:val="00826F7B"/>
    <w:rsid w:val="008437AD"/>
    <w:rsid w:val="00854D29"/>
    <w:rsid w:val="00861DD5"/>
    <w:rsid w:val="00862B2C"/>
    <w:rsid w:val="00865B9B"/>
    <w:rsid w:val="008759C7"/>
    <w:rsid w:val="00875C88"/>
    <w:rsid w:val="0088221B"/>
    <w:rsid w:val="00883259"/>
    <w:rsid w:val="0089426E"/>
    <w:rsid w:val="00894690"/>
    <w:rsid w:val="008A4800"/>
    <w:rsid w:val="008D6A0D"/>
    <w:rsid w:val="008E7649"/>
    <w:rsid w:val="009032D6"/>
    <w:rsid w:val="00910781"/>
    <w:rsid w:val="00912E11"/>
    <w:rsid w:val="00917FB2"/>
    <w:rsid w:val="009208A7"/>
    <w:rsid w:val="00932B06"/>
    <w:rsid w:val="009347C5"/>
    <w:rsid w:val="009637DE"/>
    <w:rsid w:val="009779B6"/>
    <w:rsid w:val="00981F12"/>
    <w:rsid w:val="009B47E4"/>
    <w:rsid w:val="009B7D9C"/>
    <w:rsid w:val="009C5089"/>
    <w:rsid w:val="009D0AEE"/>
    <w:rsid w:val="009E45E7"/>
    <w:rsid w:val="009E7B49"/>
    <w:rsid w:val="009F1803"/>
    <w:rsid w:val="00A05A48"/>
    <w:rsid w:val="00A474CD"/>
    <w:rsid w:val="00A54252"/>
    <w:rsid w:val="00A658D0"/>
    <w:rsid w:val="00A74E8F"/>
    <w:rsid w:val="00A831E9"/>
    <w:rsid w:val="00A93CA9"/>
    <w:rsid w:val="00A96CE1"/>
    <w:rsid w:val="00AA252E"/>
    <w:rsid w:val="00AA2DCF"/>
    <w:rsid w:val="00AC39D4"/>
    <w:rsid w:val="00AD6083"/>
    <w:rsid w:val="00B216A5"/>
    <w:rsid w:val="00B34AC0"/>
    <w:rsid w:val="00B42255"/>
    <w:rsid w:val="00B46C45"/>
    <w:rsid w:val="00B5541B"/>
    <w:rsid w:val="00B60E63"/>
    <w:rsid w:val="00B65571"/>
    <w:rsid w:val="00B73B4A"/>
    <w:rsid w:val="00B75D50"/>
    <w:rsid w:val="00B8155A"/>
    <w:rsid w:val="00BA4AE1"/>
    <w:rsid w:val="00BB7371"/>
    <w:rsid w:val="00BC313F"/>
    <w:rsid w:val="00BC3495"/>
    <w:rsid w:val="00BC5445"/>
    <w:rsid w:val="00BD01D6"/>
    <w:rsid w:val="00BE02C7"/>
    <w:rsid w:val="00BF4B2C"/>
    <w:rsid w:val="00C45F11"/>
    <w:rsid w:val="00C56049"/>
    <w:rsid w:val="00C67E46"/>
    <w:rsid w:val="00C71EBF"/>
    <w:rsid w:val="00C728F5"/>
    <w:rsid w:val="00C96486"/>
    <w:rsid w:val="00CA5E93"/>
    <w:rsid w:val="00CB3DA3"/>
    <w:rsid w:val="00CB5F21"/>
    <w:rsid w:val="00CB7872"/>
    <w:rsid w:val="00CD3F4B"/>
    <w:rsid w:val="00CE22CE"/>
    <w:rsid w:val="00CE61F7"/>
    <w:rsid w:val="00CF1550"/>
    <w:rsid w:val="00CF2838"/>
    <w:rsid w:val="00CF37AF"/>
    <w:rsid w:val="00D14FF5"/>
    <w:rsid w:val="00D20421"/>
    <w:rsid w:val="00D4634C"/>
    <w:rsid w:val="00D629FD"/>
    <w:rsid w:val="00D7363F"/>
    <w:rsid w:val="00D74DA3"/>
    <w:rsid w:val="00D914B7"/>
    <w:rsid w:val="00D95FC9"/>
    <w:rsid w:val="00D96E98"/>
    <w:rsid w:val="00DA6E3F"/>
    <w:rsid w:val="00DB4593"/>
    <w:rsid w:val="00DC2326"/>
    <w:rsid w:val="00DD2C60"/>
    <w:rsid w:val="00DD41C1"/>
    <w:rsid w:val="00DE1419"/>
    <w:rsid w:val="00DE3E4D"/>
    <w:rsid w:val="00DE4813"/>
    <w:rsid w:val="00DE78F6"/>
    <w:rsid w:val="00E060FF"/>
    <w:rsid w:val="00E251AC"/>
    <w:rsid w:val="00E41A4B"/>
    <w:rsid w:val="00E517BD"/>
    <w:rsid w:val="00E6249A"/>
    <w:rsid w:val="00E624DA"/>
    <w:rsid w:val="00E67CDF"/>
    <w:rsid w:val="00E73C63"/>
    <w:rsid w:val="00E9566A"/>
    <w:rsid w:val="00EA3E97"/>
    <w:rsid w:val="00EB67CE"/>
    <w:rsid w:val="00EC2C6E"/>
    <w:rsid w:val="00ED41D2"/>
    <w:rsid w:val="00EF0CFF"/>
    <w:rsid w:val="00F137EA"/>
    <w:rsid w:val="00F403E7"/>
    <w:rsid w:val="00F52436"/>
    <w:rsid w:val="00F91583"/>
    <w:rsid w:val="00FB2875"/>
    <w:rsid w:val="00FD1877"/>
    <w:rsid w:val="00FE57ED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88B44"/>
  <w15:docId w15:val="{84A1ECB4-E764-436D-A90E-515A7B0F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717E-401C-4EDB-BACF-2F6679AF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ian</dc:creator>
  <cp:lastModifiedBy>USER</cp:lastModifiedBy>
  <cp:revision>2</cp:revision>
  <cp:lastPrinted>2020-10-28T13:24:00Z</cp:lastPrinted>
  <dcterms:created xsi:type="dcterms:W3CDTF">2021-02-22T09:16:00Z</dcterms:created>
  <dcterms:modified xsi:type="dcterms:W3CDTF">2021-02-22T09:16:00Z</dcterms:modified>
</cp:coreProperties>
</file>